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11CB3DBB" w14:textId="77777777" w:rsidR="00455646" w:rsidRPr="00455646" w:rsidRDefault="00F20EF7" w:rsidP="00455646">
      <w:pPr>
        <w:rPr>
          <w:ins w:id="0" w:author="mac" w:date="2018-11-16T03:54:00Z"/>
          <w:rFonts w:ascii="Times New Roman" w:hAnsi="Times New Roman" w:cs="Times New Roman"/>
          <w:sz w:val="20"/>
          <w:szCs w:val="20"/>
        </w:rPr>
      </w:pPr>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1" w:author="mac" w:date="2018-11-16T03:54:00Z">
        <w:r w:rsidR="00455646" w:rsidRPr="00455646">
          <w:rPr>
            <w:rFonts w:ascii="Times New Roman" w:hAnsi="Times New Roman" w:cs="Times New Roman"/>
            <w:color w:val="000000"/>
          </w:rPr>
          <w:t>Race in Baku F1 Circuit</w:t>
        </w:r>
      </w:ins>
    </w:p>
    <w:p w14:paraId="3D0BDF0A" w14:textId="77777777" w:rsidR="00A910A0" w:rsidRPr="004F5C0B" w:rsidRDefault="00C02FEA" w:rsidP="00C2617E">
      <w:del w:id="2" w:author="mac" w:date="2018-11-16T03:54:00Z">
        <w:r w:rsidRPr="00C02FEA" w:rsidDel="00455646">
          <w:delText>&lt;</w:delText>
        </w:r>
        <w:r w:rsidR="00F92062" w:rsidDel="00455646">
          <w:delText xml:space="preserve">Game Project </w:delText>
        </w:r>
        <w:r w:rsidRPr="00C02FEA" w:rsidDel="00455646">
          <w:delText>Name&gt;</w:delText>
        </w:r>
        <w:r w:rsidDel="00455646">
          <w:delText xml:space="preserve"> </w:delText>
        </w:r>
      </w:del>
      <w:proofErr w:type="gramStart"/>
      <w:r w:rsidR="004951C6">
        <w:t>submitted</w:t>
      </w:r>
      <w:proofErr w:type="gramEnd"/>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B784DA4" w14:textId="77777777" w:rsidR="004943E2" w:rsidRDefault="004943E2" w:rsidP="00C43B71"/>
    <w:p w14:paraId="2147393D" w14:textId="77777777" w:rsidR="00455646" w:rsidRPr="00455646" w:rsidRDefault="00455646" w:rsidP="00455646">
      <w:pPr>
        <w:spacing w:after="240"/>
        <w:rPr>
          <w:ins w:id="3" w:author="mac" w:date="2018-11-16T03:54:00Z"/>
          <w:rFonts w:ascii="Times New Roman" w:hAnsi="Times New Roman" w:cs="Times New Roman"/>
          <w:sz w:val="20"/>
          <w:szCs w:val="20"/>
        </w:rPr>
      </w:pPr>
    </w:p>
    <w:p w14:paraId="446B9687" w14:textId="77777777" w:rsidR="00455646" w:rsidRPr="00455646" w:rsidRDefault="00455646" w:rsidP="00455646">
      <w:pPr>
        <w:spacing w:line="480" w:lineRule="auto"/>
        <w:jc w:val="both"/>
        <w:rPr>
          <w:ins w:id="4" w:author="mac" w:date="2018-11-16T03:54:00Z"/>
          <w:rFonts w:ascii="Times New Roman" w:hAnsi="Times New Roman" w:cs="Times New Roman"/>
          <w:sz w:val="20"/>
          <w:szCs w:val="20"/>
        </w:rPr>
      </w:pPr>
      <w:ins w:id="5" w:author="mac" w:date="2018-11-16T03:54:00Z">
        <w:r w:rsidRPr="00455646">
          <w:rPr>
            <w:rFonts w:cs="Times New Roman"/>
            <w:color w:val="000000"/>
          </w:rPr>
          <w:t xml:space="preserve">  The </w:t>
        </w:r>
        <w:proofErr w:type="gramStart"/>
        <w:r w:rsidRPr="00455646">
          <w:rPr>
            <w:rFonts w:cs="Times New Roman"/>
            <w:color w:val="000000"/>
          </w:rPr>
          <w:t xml:space="preserve">game which is planned to be made by </w:t>
        </w:r>
        <w:proofErr w:type="spellStart"/>
        <w:r w:rsidRPr="00455646">
          <w:rPr>
            <w:rFonts w:cs="Times New Roman"/>
            <w:color w:val="000000"/>
          </w:rPr>
          <w:t>GameOPS</w:t>
        </w:r>
        <w:proofErr w:type="spellEnd"/>
        <w:r w:rsidRPr="00455646">
          <w:rPr>
            <w:rFonts w:cs="Times New Roman"/>
            <w:color w:val="000000"/>
          </w:rPr>
          <w:t xml:space="preserve"> team</w:t>
        </w:r>
        <w:proofErr w:type="gramEnd"/>
        <w:r w:rsidRPr="00455646">
          <w:rPr>
            <w:rFonts w:cs="Times New Roman"/>
            <w:color w:val="000000"/>
          </w:rPr>
          <w:t xml:space="preserve"> is “Race in Baku F1”. This game is single player, competitive, non-violent, </w:t>
        </w:r>
        <w:proofErr w:type="gramStart"/>
        <w:r w:rsidRPr="00455646">
          <w:rPr>
            <w:rFonts w:cs="Times New Roman"/>
            <w:color w:val="000000"/>
          </w:rPr>
          <w:t>extremely</w:t>
        </w:r>
        <w:proofErr w:type="gramEnd"/>
        <w:r w:rsidRPr="00455646">
          <w:rPr>
            <w:rFonts w:cs="Times New Roman"/>
            <w:color w:val="000000"/>
          </w:rPr>
          <w:t xml:space="preserve"> exciting and take place in Baku, Azerbaijan. Regarding to genre of the game, sport is one of the most popular and loved game types in the history and therefore we are choosing to create game with the same genre.  The mode of the game will be single player, and users will be enabled to play with computer players in order to get </w:t>
        </w:r>
        <w:proofErr w:type="gramStart"/>
        <w:r w:rsidRPr="00455646">
          <w:rPr>
            <w:rFonts w:cs="Times New Roman"/>
            <w:color w:val="000000"/>
          </w:rPr>
          <w:t>an</w:t>
        </w:r>
        <w:proofErr w:type="gramEnd"/>
        <w:r w:rsidRPr="00455646">
          <w:rPr>
            <w:rFonts w:cs="Times New Roman"/>
            <w:color w:val="000000"/>
          </w:rPr>
          <w:t xml:space="preserve"> memorable experience. The game is given a cityscape look to give a player more realistic impression. The territory will be based on three-dimensional model of real-world location of the circuit, which is in Baku. In addition, our three-D models include central streets of Baku, modern buildings and old towers of the city. Players will feel excited in Baku F1 Circuit and try to compete against opponents until the finish line. </w:t>
        </w:r>
        <w:r w:rsidRPr="00455646">
          <w:rPr>
            <w:rFonts w:ascii="Times New Roman" w:hAnsi="Times New Roman" w:cs="Times New Roman"/>
            <w:color w:val="000000"/>
          </w:rPr>
          <w:t xml:space="preserve">The theme of our game is to compete with the other opponents that are controlled by computer in a racing tournament, the player’s goal is to reach to the destination as soon as possible while trying to avoid bumping to other cars or road objects, which slows down speed of the </w:t>
        </w:r>
        <w:proofErr w:type="spellStart"/>
        <w:proofErr w:type="gramStart"/>
        <w:r w:rsidRPr="00455646">
          <w:rPr>
            <w:rFonts w:ascii="Times New Roman" w:hAnsi="Times New Roman" w:cs="Times New Roman"/>
            <w:color w:val="000000"/>
          </w:rPr>
          <w:t>car.</w:t>
        </w:r>
        <w:r w:rsidRPr="00455646">
          <w:rPr>
            <w:rFonts w:cs="Times New Roman"/>
            <w:color w:val="000000"/>
          </w:rPr>
          <w:t>Lastly</w:t>
        </w:r>
        <w:proofErr w:type="spellEnd"/>
        <w:proofErr w:type="gramEnd"/>
        <w:r w:rsidRPr="00455646">
          <w:rPr>
            <w:rFonts w:cs="Times New Roman"/>
            <w:color w:val="000000"/>
          </w:rPr>
          <w:t>, it worth mentioning that the genre of the game is somewhat cloned, however the game is in Baku street which makes it unique.</w:t>
        </w:r>
        <w:r w:rsidRPr="00455646">
          <w:rPr>
            <w:rFonts w:cs="Times New Roman"/>
            <w:color w:val="000000"/>
            <w:sz w:val="20"/>
          </w:rPr>
          <w:tab/>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sz w:val="20"/>
          </w:rPr>
          <w:tab/>
        </w:r>
      </w:ins>
    </w:p>
    <w:p w14:paraId="5AE560B0" w14:textId="26B6A82C" w:rsidR="00201959" w:rsidRDefault="00201959">
      <w:pPr>
        <w:spacing w:line="480" w:lineRule="auto"/>
        <w:jc w:val="both"/>
        <w:rPr>
          <w:ins w:id="6" w:author="mac" w:date="2018-11-16T04:30:00Z"/>
          <w:rFonts w:ascii="Times New Roman" w:hAnsi="Times New Roman" w:cs="Times New Roman"/>
          <w:color w:val="000000"/>
        </w:rPr>
        <w:pPrChange w:id="7" w:author="mac" w:date="2018-11-16T04:28:00Z">
          <w:pPr/>
        </w:pPrChange>
      </w:pPr>
      <w:ins w:id="8" w:author="mac" w:date="2018-11-16T04:28:00Z">
        <w:r w:rsidRPr="00201959">
          <w:rPr>
            <w:rFonts w:ascii="Times New Roman" w:hAnsi="Times New Roman" w:cs="Times New Roman"/>
            <w:color w:val="000000"/>
            <w:rPrChange w:id="9" w:author="mac" w:date="2018-11-16T04:29:00Z">
              <w:rPr>
                <w:rFonts w:cs="Times New Roman"/>
                <w:color w:val="000000"/>
              </w:rPr>
            </w:rPrChange>
          </w:rPr>
          <w:t xml:space="preserve">Furthermore, our team has created 3D models of </w:t>
        </w:r>
        <w:proofErr w:type="gramStart"/>
        <w:r w:rsidRPr="00201959">
          <w:rPr>
            <w:rFonts w:ascii="Times New Roman" w:hAnsi="Times New Roman" w:cs="Times New Roman"/>
            <w:color w:val="000000"/>
            <w:rPrChange w:id="10" w:author="mac" w:date="2018-11-16T04:29:00Z">
              <w:rPr>
                <w:rFonts w:cs="Times New Roman"/>
                <w:color w:val="000000"/>
              </w:rPr>
            </w:rPrChange>
          </w:rPr>
          <w:t>Baku  where</w:t>
        </w:r>
        <w:proofErr w:type="gramEnd"/>
        <w:r w:rsidRPr="00201959">
          <w:rPr>
            <w:rFonts w:ascii="Times New Roman" w:hAnsi="Times New Roman" w:cs="Times New Roman"/>
            <w:color w:val="000000"/>
            <w:rPrChange w:id="11" w:author="mac" w:date="2018-11-16T04:29:00Z">
              <w:rPr>
                <w:rFonts w:cs="Times New Roman"/>
                <w:color w:val="000000"/>
              </w:rPr>
            </w:rPrChange>
          </w:rPr>
          <w:t xml:space="preserve"> race will happen . Players will feel stuck in curved road of city and it makes game more interesting and entertaining.</w:t>
        </w:r>
      </w:ins>
      <w:ins w:id="12" w:author="mac" w:date="2018-11-16T04:33:00Z">
        <w:r>
          <w:rPr>
            <w:rFonts w:ascii="Times New Roman" w:hAnsi="Times New Roman" w:cs="Times New Roman"/>
            <w:color w:val="000000"/>
          </w:rPr>
          <w:t xml:space="preserve"> </w:t>
        </w:r>
      </w:ins>
      <w:ins w:id="13" w:author="mac" w:date="2018-11-16T04:28:00Z">
        <w:r w:rsidRPr="00201959">
          <w:rPr>
            <w:rFonts w:ascii="Times New Roman" w:hAnsi="Times New Roman" w:cs="Times New Roman"/>
            <w:color w:val="000000"/>
            <w:rPrChange w:id="14" w:author="mac" w:date="2018-11-16T04:29:00Z">
              <w:rPr>
                <w:rFonts w:cs="Times New Roman"/>
                <w:color w:val="000000"/>
              </w:rPr>
            </w:rPrChange>
          </w:rPr>
          <w:t>We are trying to make</w:t>
        </w:r>
      </w:ins>
      <w:ins w:id="15" w:author="mac" w:date="2018-11-16T04:34:00Z">
        <w:r>
          <w:rPr>
            <w:rFonts w:ascii="Times New Roman" w:hAnsi="Times New Roman" w:cs="Times New Roman"/>
            <w:color w:val="000000"/>
          </w:rPr>
          <w:t xml:space="preserve"> our</w:t>
        </w:r>
      </w:ins>
      <w:ins w:id="16" w:author="mac" w:date="2018-11-16T04:28:00Z">
        <w:r w:rsidRPr="00201959">
          <w:rPr>
            <w:rFonts w:ascii="Times New Roman" w:hAnsi="Times New Roman" w:cs="Times New Roman"/>
            <w:color w:val="000000"/>
            <w:rPrChange w:id="17" w:author="mac" w:date="2018-11-16T04:29:00Z">
              <w:rPr>
                <w:rFonts w:cs="Times New Roman"/>
                <w:color w:val="000000"/>
              </w:rPr>
            </w:rPrChange>
          </w:rPr>
          <w:t xml:space="preserve"> model more realistic and similar to real race happened in our city.  The underlying motive </w:t>
        </w:r>
        <w:r w:rsidRPr="00201959">
          <w:rPr>
            <w:rFonts w:ascii="Times New Roman" w:hAnsi="Times New Roman" w:cs="Times New Roman"/>
            <w:color w:val="000000"/>
            <w:rPrChange w:id="18" w:author="mac" w:date="2018-11-16T04:29:00Z">
              <w:rPr>
                <w:rFonts w:cs="Times New Roman"/>
                <w:color w:val="000000"/>
              </w:rPr>
            </w:rPrChange>
          </w:rPr>
          <w:lastRenderedPageBreak/>
          <w:t xml:space="preserve">for us to locate national architecture of Azerbaijan on the </w:t>
        </w:r>
        <w:proofErr w:type="gramStart"/>
        <w:r w:rsidRPr="00201959">
          <w:rPr>
            <w:rFonts w:ascii="Times New Roman" w:hAnsi="Times New Roman" w:cs="Times New Roman"/>
            <w:color w:val="000000"/>
            <w:rPrChange w:id="19" w:author="mac" w:date="2018-11-16T04:29:00Z">
              <w:rPr>
                <w:rFonts w:cs="Times New Roman"/>
                <w:color w:val="000000"/>
              </w:rPr>
            </w:rPrChange>
          </w:rPr>
          <w:t>street  make</w:t>
        </w:r>
        <w:proofErr w:type="gramEnd"/>
        <w:r w:rsidRPr="00201959">
          <w:rPr>
            <w:rFonts w:ascii="Times New Roman" w:hAnsi="Times New Roman" w:cs="Times New Roman"/>
            <w:color w:val="000000"/>
            <w:rPrChange w:id="20" w:author="mac" w:date="2018-11-16T04:29:00Z">
              <w:rPr>
                <w:rFonts w:cs="Times New Roman"/>
                <w:color w:val="000000"/>
              </w:rPr>
            </w:rPrChange>
          </w:rPr>
          <w:t xml:space="preserve"> people who live in abroad feel nostalgic while playing game. Below, 3D models of the city shall be demonstrated:</w:t>
        </w:r>
      </w:ins>
    </w:p>
    <w:p w14:paraId="584A1D00" w14:textId="593A75CF" w:rsidR="00201959" w:rsidRDefault="00201959">
      <w:pPr>
        <w:spacing w:line="600" w:lineRule="auto"/>
        <w:jc w:val="both"/>
        <w:rPr>
          <w:ins w:id="21" w:author="mac" w:date="2018-11-18T14:50:00Z"/>
          <w:rFonts w:ascii="Times New Roman" w:hAnsi="Times New Roman" w:cs="Times New Roman"/>
          <w:color w:val="000000"/>
        </w:rPr>
        <w:pPrChange w:id="22" w:author="mac" w:date="2018-11-16T04:32:00Z">
          <w:pPr/>
        </w:pPrChange>
      </w:pPr>
      <w:ins w:id="23" w:author="mac" w:date="2018-11-16T04:30:00Z">
        <w:r>
          <w:rPr>
            <w:rFonts w:ascii="Times New Roman" w:hAnsi="Times New Roman" w:cs="Times New Roman"/>
            <w:noProof/>
            <w:color w:val="000000"/>
            <w:rPrChange w:id="24">
              <w:rPr>
                <w:noProof/>
              </w:rPr>
            </w:rPrChange>
          </w:rPr>
          <w:drawing>
            <wp:inline distT="0" distB="0" distL="0" distR="0" wp14:anchorId="4C6575B0" wp14:editId="1FCEDF87">
              <wp:extent cx="6108700" cy="3822700"/>
              <wp:effectExtent l="0" t="0" r="12700" b="12700"/>
              <wp:docPr id="7" name="Picture 7" descr="Без названия:Users:mac:Desktop:Screen Shot 2018-11-14 at 0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Users:mac:Desktop:Screen Shot 2018-11-14 at 01.1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14FA6F37" w14:textId="6689401C" w:rsidR="00B51B47" w:rsidRPr="00B51B47" w:rsidRDefault="00B51B47" w:rsidP="00B51B47">
      <w:pPr>
        <w:rPr>
          <w:ins w:id="25" w:author="mac" w:date="2018-11-18T14:50:00Z"/>
          <w:rFonts w:ascii="Times New Roman" w:hAnsi="Times New Roman" w:cs="Times New Roman"/>
          <w:sz w:val="20"/>
          <w:szCs w:val="20"/>
        </w:rPr>
      </w:pPr>
      <w:ins w:id="26" w:author="mac" w:date="2018-11-18T14:50: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bookmarkStart w:id="27" w:name="_GoBack"/>
        <w:bookmarkEnd w:id="27"/>
        <w:r w:rsidRPr="00B51B47">
          <w:rPr>
            <w:rFonts w:cs="Times New Roman"/>
            <w:b/>
            <w:bCs/>
            <w:color w:val="000000"/>
          </w:rPr>
          <w:t>Image 1.1 Road area</w:t>
        </w:r>
      </w:ins>
    </w:p>
    <w:p w14:paraId="106FDB8E" w14:textId="2E469F1E" w:rsidR="00B51B47" w:rsidRDefault="00B51B47">
      <w:pPr>
        <w:spacing w:line="600" w:lineRule="auto"/>
        <w:jc w:val="both"/>
        <w:rPr>
          <w:ins w:id="28" w:author="mac" w:date="2018-11-16T04:30:00Z"/>
          <w:rFonts w:ascii="Times New Roman" w:hAnsi="Times New Roman" w:cs="Times New Roman"/>
          <w:color w:val="000000"/>
        </w:rPr>
        <w:pPrChange w:id="29" w:author="mac" w:date="2018-11-16T04:32:00Z">
          <w:pPr/>
        </w:pPrChange>
      </w:pPr>
    </w:p>
    <w:p w14:paraId="2E477D24" w14:textId="728C7644" w:rsidR="00201959" w:rsidRPr="00201959" w:rsidRDefault="00201959">
      <w:pPr>
        <w:spacing w:line="480" w:lineRule="auto"/>
        <w:jc w:val="both"/>
        <w:rPr>
          <w:ins w:id="30" w:author="mac" w:date="2018-11-16T04:28:00Z"/>
          <w:rFonts w:ascii="Times New Roman" w:hAnsi="Times New Roman" w:cs="Times New Roman"/>
          <w:sz w:val="20"/>
          <w:szCs w:val="20"/>
        </w:rPr>
        <w:pPrChange w:id="31" w:author="mac" w:date="2018-11-16T04:28:00Z">
          <w:pPr/>
        </w:pPrChange>
      </w:pPr>
      <w:ins w:id="32" w:author="mac" w:date="2018-11-16T04:31:00Z">
        <w:r>
          <w:rPr>
            <w:rFonts w:ascii="Times New Roman" w:hAnsi="Times New Roman" w:cs="Times New Roman"/>
            <w:noProof/>
            <w:sz w:val="20"/>
            <w:szCs w:val="20"/>
            <w:rPrChange w:id="33">
              <w:rPr>
                <w:noProof/>
              </w:rPr>
            </w:rPrChange>
          </w:rPr>
          <w:drawing>
            <wp:inline distT="0" distB="0" distL="0" distR="0" wp14:anchorId="00D4E07F" wp14:editId="74A17EDA">
              <wp:extent cx="6108700" cy="3822700"/>
              <wp:effectExtent l="0" t="0" r="12700" b="12700"/>
              <wp:docPr id="8" name="Picture 8" descr="Без названия:Users:mac:Desktop:Screen Shot 2018-11-14 at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Users:mac:Desktop:Screen Shot 2018-11-14 at 01.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6E05E96B" w14:textId="77777777" w:rsidR="00455646" w:rsidRDefault="00455646" w:rsidP="00455646">
      <w:pPr>
        <w:rPr>
          <w:ins w:id="34" w:author="mac" w:date="2018-11-16T04:31:00Z"/>
          <w:rFonts w:ascii="Times New Roman" w:hAnsi="Times New Roman" w:cs="Times New Roman"/>
          <w:sz w:val="20"/>
          <w:szCs w:val="20"/>
        </w:rPr>
      </w:pPr>
    </w:p>
    <w:p w14:paraId="24C49064" w14:textId="77777777" w:rsidR="00B51B47" w:rsidRPr="00B51B47" w:rsidRDefault="00B51B47" w:rsidP="00B51B47">
      <w:pPr>
        <w:pStyle w:val="NormalWeb"/>
        <w:spacing w:before="0" w:beforeAutospacing="0" w:after="0" w:afterAutospacing="0" w:line="480" w:lineRule="auto"/>
        <w:jc w:val="both"/>
        <w:rPr>
          <w:ins w:id="35" w:author="mac" w:date="2018-11-18T14:50:00Z"/>
        </w:rPr>
      </w:pPr>
      <w:ins w:id="36" w:author="mac" w:date="2018-11-18T14:50:00Z">
        <w:r>
          <w:tab/>
        </w:r>
        <w:r>
          <w:tab/>
        </w:r>
        <w:r>
          <w:tab/>
        </w:r>
        <w:r>
          <w:tab/>
        </w:r>
        <w:r w:rsidRPr="00B51B47">
          <w:rPr>
            <w:rFonts w:ascii="Cambria" w:hAnsi="Cambria"/>
            <w:b/>
            <w:bCs/>
            <w:color w:val="000000"/>
            <w:sz w:val="24"/>
            <w:szCs w:val="24"/>
          </w:rPr>
          <w:t>Image 1.2 City view from sky</w:t>
        </w:r>
      </w:ins>
    </w:p>
    <w:p w14:paraId="23E41AB5" w14:textId="77777777" w:rsidR="00B51B47" w:rsidRPr="00B51B47" w:rsidRDefault="00B51B47" w:rsidP="00B51B47">
      <w:pPr>
        <w:rPr>
          <w:ins w:id="37" w:author="mac" w:date="2018-11-18T14:50:00Z"/>
          <w:rFonts w:ascii="Times New Roman" w:hAnsi="Times New Roman" w:cs="Times New Roman"/>
          <w:sz w:val="20"/>
          <w:szCs w:val="20"/>
        </w:rPr>
      </w:pPr>
    </w:p>
    <w:p w14:paraId="632C02D7" w14:textId="754BEBE7" w:rsidR="00201959" w:rsidRDefault="00201959" w:rsidP="00455646">
      <w:pPr>
        <w:rPr>
          <w:ins w:id="38" w:author="mac" w:date="2018-11-16T04:31:00Z"/>
          <w:rFonts w:ascii="Times New Roman" w:hAnsi="Times New Roman" w:cs="Times New Roman"/>
          <w:sz w:val="20"/>
          <w:szCs w:val="20"/>
        </w:rPr>
      </w:pPr>
    </w:p>
    <w:p w14:paraId="2A75DB02" w14:textId="77777777" w:rsidR="00201959" w:rsidRDefault="00201959" w:rsidP="00455646">
      <w:pPr>
        <w:rPr>
          <w:ins w:id="39" w:author="mac" w:date="2018-11-16T04:31:00Z"/>
          <w:rFonts w:ascii="Times New Roman" w:hAnsi="Times New Roman" w:cs="Times New Roman"/>
          <w:sz w:val="20"/>
          <w:szCs w:val="20"/>
        </w:rPr>
      </w:pPr>
    </w:p>
    <w:p w14:paraId="59D85BCD" w14:textId="77777777" w:rsidR="00201959" w:rsidRDefault="00201959">
      <w:pPr>
        <w:spacing w:line="480" w:lineRule="auto"/>
        <w:jc w:val="both"/>
        <w:rPr>
          <w:ins w:id="40" w:author="mac" w:date="2018-11-16T04:33:00Z"/>
          <w:rFonts w:ascii="Times New Roman" w:hAnsi="Times New Roman" w:cs="Times New Roman"/>
          <w:color w:val="000000"/>
        </w:rPr>
        <w:pPrChange w:id="41" w:author="mac" w:date="2018-11-16T04:31:00Z">
          <w:pPr/>
        </w:pPrChange>
      </w:pPr>
      <w:ins w:id="42" w:author="mac" w:date="2018-11-16T04:31:00Z">
        <w:r w:rsidRPr="00201959">
          <w:rPr>
            <w:rFonts w:ascii="Times New Roman" w:hAnsi="Times New Roman" w:cs="Times New Roman"/>
            <w:color w:val="000000"/>
            <w:rPrChange w:id="43" w:author="mac" w:date="2018-11-16T04:31:00Z">
              <w:rPr>
                <w:rFonts w:cs="Times New Roman"/>
                <w:color w:val="000000"/>
              </w:rPr>
            </w:rPrChange>
          </w:rPr>
          <w:t>Development and improvement process of model still continue. As it can be seen below model is combination of modern and national architecture of Azerbaijan.</w:t>
        </w:r>
      </w:ins>
    </w:p>
    <w:p w14:paraId="1D7A1997" w14:textId="77777777" w:rsidR="00201959" w:rsidRPr="00201959" w:rsidRDefault="00201959">
      <w:pPr>
        <w:spacing w:line="480" w:lineRule="auto"/>
        <w:jc w:val="both"/>
        <w:rPr>
          <w:ins w:id="44" w:author="mac" w:date="2018-11-16T04:31:00Z"/>
          <w:rFonts w:ascii="Times New Roman" w:hAnsi="Times New Roman" w:cs="Times New Roman"/>
          <w:sz w:val="20"/>
          <w:szCs w:val="20"/>
        </w:rPr>
        <w:pPrChange w:id="45" w:author="mac" w:date="2018-11-16T04:31:00Z">
          <w:pPr/>
        </w:pPrChange>
      </w:pPr>
    </w:p>
    <w:p w14:paraId="065F9A98" w14:textId="6E08C956" w:rsidR="00201959" w:rsidRPr="00455646" w:rsidRDefault="00201959">
      <w:pPr>
        <w:spacing w:line="480" w:lineRule="auto"/>
        <w:rPr>
          <w:ins w:id="46" w:author="mac" w:date="2018-11-16T03:54:00Z"/>
          <w:rFonts w:ascii="Times New Roman" w:hAnsi="Times New Roman" w:cs="Times New Roman"/>
          <w:sz w:val="20"/>
          <w:szCs w:val="20"/>
        </w:rPr>
        <w:pPrChange w:id="47" w:author="mac" w:date="2018-11-16T04:33:00Z">
          <w:pPr/>
        </w:pPrChange>
      </w:pPr>
      <w:ins w:id="48" w:author="mac" w:date="2018-11-16T04:33:00Z">
        <w:r>
          <w:rPr>
            <w:rFonts w:ascii="Times New Roman" w:hAnsi="Times New Roman" w:cs="Times New Roman"/>
            <w:noProof/>
            <w:sz w:val="20"/>
            <w:szCs w:val="20"/>
            <w:rPrChange w:id="49">
              <w:rPr>
                <w:noProof/>
              </w:rPr>
            </w:rPrChange>
          </w:rPr>
          <w:drawing>
            <wp:inline distT="0" distB="0" distL="0" distR="0" wp14:anchorId="41F9761C" wp14:editId="2BB58700">
              <wp:extent cx="6108700" cy="3822700"/>
              <wp:effectExtent l="0" t="0" r="12700" b="12700"/>
              <wp:docPr id="9" name="Picture 9" descr="Без названия:Users:mac:Desktop:Screen Shot 2018-11-14 at 0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Users:mac:Desktop:Screen Shot 2018-11-14 at 01.0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56376DD1" w14:textId="49DE6EC2" w:rsidR="00B51B47" w:rsidRPr="00B51B47" w:rsidRDefault="00B51B47" w:rsidP="00B51B47">
      <w:pPr>
        <w:rPr>
          <w:ins w:id="50" w:author="mac" w:date="2018-11-18T14:50:00Z"/>
          <w:rFonts w:ascii="Times New Roman" w:hAnsi="Times New Roman" w:cs="Times New Roman"/>
          <w:sz w:val="20"/>
          <w:szCs w:val="20"/>
        </w:rPr>
      </w:pPr>
      <w:ins w:id="51" w:author="mac" w:date="2018-11-18T14:50: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B51B47">
          <w:rPr>
            <w:rFonts w:cs="Times New Roman"/>
            <w:b/>
            <w:bCs/>
            <w:color w:val="000000"/>
          </w:rPr>
          <w:t>Image 1.3 Maiden's Tower</w:t>
        </w:r>
      </w:ins>
    </w:p>
    <w:p w14:paraId="5C19ED4C" w14:textId="3A62B394" w:rsidR="00883C03" w:rsidRDefault="00883C03">
      <w:pPr>
        <w:spacing w:line="480" w:lineRule="auto"/>
        <w:jc w:val="both"/>
        <w:rPr>
          <w:ins w:id="52" w:author="mac" w:date="2018-11-17T00:16:00Z"/>
          <w:rFonts w:ascii="Times New Roman" w:hAnsi="Times New Roman" w:cs="Times New Roman"/>
          <w:color w:val="000000"/>
        </w:rPr>
        <w:pPrChange w:id="53" w:author="mac" w:date="2018-11-17T00:16:00Z">
          <w:pPr/>
        </w:pPrChange>
      </w:pPr>
    </w:p>
    <w:p w14:paraId="4ADF50A5" w14:textId="571CBF9B" w:rsidR="00883C03" w:rsidRPr="00883C03" w:rsidRDefault="00883C03">
      <w:pPr>
        <w:spacing w:line="480" w:lineRule="auto"/>
        <w:jc w:val="both"/>
        <w:rPr>
          <w:ins w:id="54" w:author="mac" w:date="2018-11-17T00:16:00Z"/>
          <w:rFonts w:ascii="Times New Roman" w:hAnsi="Times New Roman" w:cs="Times New Roman"/>
          <w:sz w:val="20"/>
          <w:szCs w:val="20"/>
        </w:rPr>
        <w:pPrChange w:id="55" w:author="mac" w:date="2018-11-17T00:16:00Z">
          <w:pPr/>
        </w:pPrChange>
      </w:pPr>
      <w:ins w:id="56" w:author="mac" w:date="2018-11-17T00:16:00Z">
        <w:r w:rsidRPr="00883C03">
          <w:rPr>
            <w:rFonts w:ascii="Times New Roman" w:hAnsi="Times New Roman" w:cs="Times New Roman"/>
            <w:color w:val="000000"/>
          </w:rPr>
          <w:t xml:space="preserve">Main menu will be displayed when player start </w:t>
        </w:r>
        <w:proofErr w:type="gramStart"/>
        <w:r w:rsidRPr="00883C03">
          <w:rPr>
            <w:rFonts w:ascii="Times New Roman" w:hAnsi="Times New Roman" w:cs="Times New Roman"/>
            <w:color w:val="000000"/>
          </w:rPr>
          <w:t>game ,</w:t>
        </w:r>
        <w:proofErr w:type="gramEnd"/>
        <w:r w:rsidRPr="00883C03">
          <w:rPr>
            <w:rFonts w:ascii="Times New Roman" w:hAnsi="Times New Roman" w:cs="Times New Roman"/>
            <w:color w:val="000000"/>
          </w:rPr>
          <w:t xml:space="preserve"> which consist of Start Game, Settings, Controls, Quit Game, Story.</w:t>
        </w:r>
      </w:ins>
      <w:ins w:id="57" w:author="mac" w:date="2018-11-17T00:17:00Z">
        <w:r>
          <w:rPr>
            <w:rFonts w:ascii="Times New Roman" w:hAnsi="Times New Roman" w:cs="Times New Roman"/>
            <w:color w:val="000000"/>
          </w:rPr>
          <w:t xml:space="preserve"> </w:t>
        </w:r>
      </w:ins>
      <w:ins w:id="58" w:author="mac" w:date="2018-11-17T00:16:00Z">
        <w:r w:rsidRPr="00883C03">
          <w:rPr>
            <w:rFonts w:ascii="Times New Roman" w:hAnsi="Times New Roman" w:cs="Times New Roman"/>
            <w:color w:val="000000"/>
          </w:rPr>
          <w:t>Example game menu will be same as below mentioned.</w:t>
        </w:r>
      </w:ins>
      <w:ins w:id="59" w:author="mac" w:date="2018-11-17T00:17:00Z">
        <w:r>
          <w:rPr>
            <w:rFonts w:ascii="Times New Roman" w:hAnsi="Times New Roman" w:cs="Times New Roman"/>
            <w:color w:val="000000"/>
          </w:rPr>
          <w:t xml:space="preserve"> </w:t>
        </w:r>
      </w:ins>
      <w:ins w:id="60" w:author="mac" w:date="2018-11-17T00:16:00Z">
        <w:r w:rsidRPr="00883C03">
          <w:rPr>
            <w:rFonts w:ascii="Times New Roman" w:hAnsi="Times New Roman" w:cs="Times New Roman"/>
            <w:color w:val="000000"/>
          </w:rPr>
          <w:t>When player click the start game each time, player can choose three levels of game and unlocked cars to start new game. On settings mode, Player can modify audio, video, display on this screen. Further improvements shall be added as project growth</w:t>
        </w:r>
        <w:r w:rsidRPr="00883C03">
          <w:rPr>
            <w:rFonts w:ascii="Times New Roman" w:hAnsi="Times New Roman" w:cs="Times New Roman"/>
            <w:color w:val="000000"/>
            <w:rPrChange w:id="61" w:author="mac" w:date="2018-11-17T00:16:00Z">
              <w:rPr>
                <w:rFonts w:cs="Times New Roman"/>
                <w:color w:val="000000"/>
              </w:rPr>
            </w:rPrChange>
          </w:rPr>
          <w:t>.</w:t>
        </w:r>
      </w:ins>
    </w:p>
    <w:p w14:paraId="05BE33BA" w14:textId="5BCB266C" w:rsidR="00883C03" w:rsidRDefault="00883C03">
      <w:pPr>
        <w:widowControl w:val="0"/>
        <w:autoSpaceDE w:val="0"/>
        <w:autoSpaceDN w:val="0"/>
        <w:adjustRightInd w:val="0"/>
        <w:spacing w:line="480" w:lineRule="auto"/>
        <w:rPr>
          <w:ins w:id="62" w:author="mac" w:date="2018-11-17T00:20:00Z"/>
          <w:rFonts w:ascii="Times Roman" w:hAnsi="Times Roman" w:cs="Times Roman"/>
          <w:color w:val="000000"/>
        </w:rPr>
        <w:pPrChange w:id="63" w:author="mac" w:date="2018-11-17T00:21:00Z">
          <w:pPr>
            <w:widowControl w:val="0"/>
            <w:autoSpaceDE w:val="0"/>
            <w:autoSpaceDN w:val="0"/>
            <w:adjustRightInd w:val="0"/>
            <w:spacing w:line="280" w:lineRule="atLeast"/>
          </w:pPr>
        </w:pPrChange>
      </w:pPr>
      <w:ins w:id="64" w:author="mac" w:date="2018-11-17T00:20:00Z">
        <w:r>
          <w:rPr>
            <w:rFonts w:ascii="Times Roman" w:hAnsi="Times Roman" w:cs="Times Roman"/>
            <w:color w:val="000000"/>
          </w:rPr>
          <w:lastRenderedPageBreak/>
          <w:t xml:space="preserve"> </w:t>
        </w:r>
      </w:ins>
      <w:ins w:id="65" w:author="mac" w:date="2018-11-17T00:21:00Z">
        <w:r>
          <w:rPr>
            <w:rFonts w:ascii="Times Roman" w:hAnsi="Times Roman" w:cs="Times Roman"/>
            <w:noProof/>
            <w:color w:val="000000"/>
            <w:rPrChange w:id="66">
              <w:rPr>
                <w:noProof/>
              </w:rPr>
            </w:rPrChange>
          </w:rPr>
          <w:drawing>
            <wp:inline distT="0" distB="0" distL="0" distR="0" wp14:anchorId="1B8DF45F" wp14:editId="52C18B3C">
              <wp:extent cx="5715000" cy="436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63" cy="4363667"/>
                      </a:xfrm>
                      <a:prstGeom prst="rect">
                        <a:avLst/>
                      </a:prstGeom>
                      <a:noFill/>
                      <a:ln>
                        <a:noFill/>
                      </a:ln>
                    </pic:spPr>
                  </pic:pic>
                </a:graphicData>
              </a:graphic>
            </wp:inline>
          </w:drawing>
        </w:r>
      </w:ins>
    </w:p>
    <w:p w14:paraId="431DBF80" w14:textId="30E0C7EE" w:rsidR="00B51B47" w:rsidRPr="00B51B47" w:rsidRDefault="00B51B47" w:rsidP="00B51B47">
      <w:pPr>
        <w:pStyle w:val="NormalWeb"/>
        <w:spacing w:before="0" w:beforeAutospacing="0" w:after="0" w:afterAutospacing="0"/>
        <w:ind w:left="2880" w:firstLine="720"/>
        <w:rPr>
          <w:ins w:id="67" w:author="mac" w:date="2018-11-18T14:49:00Z"/>
        </w:rPr>
      </w:pPr>
      <w:ins w:id="68" w:author="mac" w:date="2018-11-18T14:49:00Z">
        <w:r w:rsidRPr="00B51B47">
          <w:rPr>
            <w:rFonts w:ascii="Cambria" w:hAnsi="Cambria"/>
            <w:b/>
            <w:bCs/>
            <w:color w:val="000000"/>
            <w:sz w:val="24"/>
            <w:szCs w:val="24"/>
          </w:rPr>
          <w:t>Image 1.4 Menu Screen</w:t>
        </w:r>
      </w:ins>
    </w:p>
    <w:p w14:paraId="6748783A" w14:textId="77777777" w:rsidR="00B51B47" w:rsidRPr="00B51B47" w:rsidRDefault="00B51B47" w:rsidP="00B51B47">
      <w:pPr>
        <w:rPr>
          <w:ins w:id="69" w:author="mac" w:date="2018-11-18T14:49:00Z"/>
          <w:rFonts w:ascii="Times New Roman" w:hAnsi="Times New Roman" w:cs="Times New Roman"/>
          <w:sz w:val="20"/>
          <w:szCs w:val="20"/>
        </w:rPr>
      </w:pPr>
    </w:p>
    <w:p w14:paraId="2801C13B" w14:textId="024F6119" w:rsidR="00737FC5" w:rsidRPr="00737FC5" w:rsidRDefault="00737FC5" w:rsidP="00737FC5">
      <w:pPr>
        <w:rPr>
          <w:ins w:id="70" w:author="mac" w:date="2018-11-17T00:24:00Z"/>
          <w:rFonts w:ascii="Times New Roman" w:hAnsi="Times New Roman" w:cs="Times New Roman"/>
          <w:sz w:val="20"/>
          <w:szCs w:val="20"/>
        </w:rPr>
      </w:pPr>
    </w:p>
    <w:p w14:paraId="06BF4206" w14:textId="77777777" w:rsidR="006A7B1F" w:rsidRDefault="006A7B1F" w:rsidP="002A33AA">
      <w:pPr>
        <w:rPr>
          <w:ins w:id="71" w:author="mac" w:date="2018-11-17T00:56:00Z"/>
        </w:rPr>
      </w:pPr>
    </w:p>
    <w:p w14:paraId="72549A8C" w14:textId="77777777" w:rsidR="006A7B1F" w:rsidRDefault="006A7B1F" w:rsidP="002A33AA">
      <w:pPr>
        <w:rPr>
          <w:ins w:id="72" w:author="mac" w:date="2018-11-17T00:56:00Z"/>
        </w:rPr>
      </w:pPr>
    </w:p>
    <w:p w14:paraId="013D78FD" w14:textId="77777777" w:rsidR="006A7B1F" w:rsidRDefault="006A7B1F" w:rsidP="006A7B1F">
      <w:pPr>
        <w:widowControl w:val="0"/>
        <w:autoSpaceDE w:val="0"/>
        <w:autoSpaceDN w:val="0"/>
        <w:adjustRightInd w:val="0"/>
        <w:spacing w:after="240" w:line="380" w:lineRule="atLeast"/>
        <w:rPr>
          <w:ins w:id="73" w:author="mac" w:date="2018-11-17T00:57:00Z"/>
          <w:rFonts w:ascii="Times New Roman" w:hAnsi="Times New Roman" w:cs="Times New Roman"/>
          <w:b/>
          <w:bCs/>
          <w:color w:val="000000"/>
        </w:rPr>
      </w:pPr>
      <w:ins w:id="74" w:author="mac" w:date="2018-11-17T00:56:00Z">
        <w:r w:rsidRPr="006A7B1F">
          <w:rPr>
            <w:rFonts w:ascii="Times New Roman" w:hAnsi="Times New Roman" w:cs="Times New Roman"/>
            <w:b/>
            <w:bCs/>
            <w:color w:val="000000"/>
            <w:rPrChange w:id="75" w:author="mac" w:date="2018-11-17T00:57:00Z">
              <w:rPr>
                <w:rFonts w:ascii="Cambria Bold Italic" w:hAnsi="Cambria Bold Italic" w:cs="Cambria Bold Italic"/>
                <w:b/>
                <w:bCs/>
                <w:color w:val="000000"/>
                <w:sz w:val="32"/>
                <w:szCs w:val="32"/>
              </w:rPr>
            </w:rPrChange>
          </w:rPr>
          <w:t xml:space="preserve">Game Flow-Chart </w:t>
        </w:r>
      </w:ins>
    </w:p>
    <w:p w14:paraId="56FA1327" w14:textId="77777777" w:rsidR="006A7B1F" w:rsidRPr="006A7B1F" w:rsidRDefault="006A7B1F" w:rsidP="006A7B1F">
      <w:pPr>
        <w:widowControl w:val="0"/>
        <w:autoSpaceDE w:val="0"/>
        <w:autoSpaceDN w:val="0"/>
        <w:adjustRightInd w:val="0"/>
        <w:spacing w:after="240" w:line="380" w:lineRule="atLeast"/>
        <w:rPr>
          <w:ins w:id="76" w:author="mac" w:date="2018-11-17T00:56:00Z"/>
          <w:rFonts w:ascii="Times New Roman" w:hAnsi="Times New Roman" w:cs="Times New Roman"/>
          <w:color w:val="000000"/>
          <w:rPrChange w:id="77" w:author="mac" w:date="2018-11-17T00:57:00Z">
            <w:rPr>
              <w:ins w:id="78" w:author="mac" w:date="2018-11-17T00:56:00Z"/>
              <w:rFonts w:ascii="Times Roman" w:hAnsi="Times Roman" w:cs="Times Roman"/>
              <w:color w:val="000000"/>
            </w:rPr>
          </w:rPrChange>
        </w:rPr>
      </w:pPr>
    </w:p>
    <w:p w14:paraId="2E5721FB" w14:textId="7F404711" w:rsidR="006A7B1F" w:rsidRDefault="006A7B1F" w:rsidP="006A7B1F">
      <w:pPr>
        <w:widowControl w:val="0"/>
        <w:autoSpaceDE w:val="0"/>
        <w:autoSpaceDN w:val="0"/>
        <w:adjustRightInd w:val="0"/>
        <w:spacing w:line="280" w:lineRule="atLeast"/>
        <w:rPr>
          <w:ins w:id="79" w:author="mac" w:date="2018-11-17T00:56:00Z"/>
          <w:rFonts w:ascii="Times Roman" w:hAnsi="Times Roman" w:cs="Times Roman"/>
          <w:color w:val="000000"/>
        </w:rPr>
      </w:pPr>
      <w:ins w:id="80" w:author="mac" w:date="2018-11-17T00:56:00Z">
        <w:r>
          <w:rPr>
            <w:rFonts w:ascii="Times Roman" w:hAnsi="Times Roman" w:cs="Times Roman"/>
            <w:noProof/>
            <w:color w:val="000000"/>
            <w:rPrChange w:id="81">
              <w:rPr>
                <w:noProof/>
              </w:rPr>
            </w:rPrChange>
          </w:rPr>
          <w:lastRenderedPageBreak/>
          <w:drawing>
            <wp:inline distT="0" distB="0" distL="0" distR="0" wp14:anchorId="09DD1363" wp14:editId="222E524E">
              <wp:extent cx="5863590" cy="4243705"/>
              <wp:effectExtent l="0" t="0" r="381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629" cy="4244457"/>
                      </a:xfrm>
                      <a:prstGeom prst="rect">
                        <a:avLst/>
                      </a:prstGeom>
                      <a:noFill/>
                      <a:ln>
                        <a:noFill/>
                      </a:ln>
                    </pic:spPr>
                  </pic:pic>
                </a:graphicData>
              </a:graphic>
            </wp:inline>
          </w:drawing>
        </w:r>
        <w:r>
          <w:rPr>
            <w:rFonts w:ascii="Times Roman" w:hAnsi="Times Roman" w:cs="Times Roman"/>
            <w:color w:val="000000"/>
          </w:rPr>
          <w:t xml:space="preserve"> </w:t>
        </w:r>
      </w:ins>
    </w:p>
    <w:p w14:paraId="73D8AD9F" w14:textId="77777777" w:rsidR="004C5CC3" w:rsidDel="00455646" w:rsidRDefault="004C5CC3" w:rsidP="00C43B71">
      <w:pPr>
        <w:rPr>
          <w:del w:id="82" w:author="mac" w:date="2018-11-16T03:54:00Z"/>
        </w:rPr>
      </w:pPr>
      <w:del w:id="83"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84" w:author="mac" w:date="2018-11-16T03:54:00Z"/>
        </w:rPr>
      </w:pPr>
    </w:p>
    <w:p w14:paraId="6D02A564" w14:textId="77777777" w:rsidR="00C2617E" w:rsidDel="00455646" w:rsidRDefault="00576791" w:rsidP="00BF5CEF">
      <w:pPr>
        <w:rPr>
          <w:del w:id="85" w:author="mac" w:date="2018-11-16T03:54:00Z"/>
          <w:b/>
          <w:bCs/>
          <w:color w:val="FF0000"/>
        </w:rPr>
      </w:pPr>
      <w:del w:id="86"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87" w:author="mac" w:date="2018-11-16T03:54:00Z"/>
          <w:b/>
          <w:bCs/>
          <w:color w:val="FF0000"/>
        </w:rPr>
      </w:pPr>
    </w:p>
    <w:p w14:paraId="3FF1BF17" w14:textId="77777777" w:rsidR="00576791" w:rsidDel="00455646" w:rsidRDefault="00576791" w:rsidP="00576791">
      <w:pPr>
        <w:rPr>
          <w:del w:id="88" w:author="mac" w:date="2018-11-16T03:54:00Z"/>
          <w:b/>
          <w:bCs/>
          <w:color w:val="FF0000"/>
        </w:rPr>
      </w:pPr>
      <w:del w:id="89"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93" w:author="mac" w:date="2018-11-16T03:54:00Z"/>
        </w:rPr>
      </w:pPr>
    </w:p>
    <w:p w14:paraId="09D51174" w14:textId="77777777" w:rsidR="00ED5CCF" w:rsidRPr="000D59E3" w:rsidDel="00455646" w:rsidRDefault="00CC15E7" w:rsidP="00ED5CCF">
      <w:pPr>
        <w:rPr>
          <w:del w:id="94" w:author="mac" w:date="2018-11-16T03:54:00Z"/>
        </w:rPr>
      </w:pPr>
      <w:del w:id="95"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96" w:author="mac" w:date="2018-11-16T03:54:00Z"/>
        </w:rPr>
      </w:pPr>
    </w:p>
    <w:p w14:paraId="21C250AB" w14:textId="77777777" w:rsidR="00ED5CCF" w:rsidDel="00455646" w:rsidRDefault="00ED5CCF" w:rsidP="00B53F71">
      <w:pPr>
        <w:rPr>
          <w:del w:id="97" w:author="mac" w:date="2018-11-16T03:54:00Z"/>
        </w:rPr>
      </w:pPr>
      <w:del w:id="98"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99" w:author="mac" w:date="2018-11-16T03:54:00Z"/>
        </w:rPr>
      </w:pPr>
    </w:p>
    <w:p w14:paraId="4F0B55DE" w14:textId="77777777" w:rsidR="00CC15E7" w:rsidDel="00455646" w:rsidRDefault="003F36AA" w:rsidP="002A33AA">
      <w:pPr>
        <w:rPr>
          <w:del w:id="100" w:author="mac" w:date="2018-11-16T03:54:00Z"/>
        </w:rPr>
      </w:pPr>
      <w:ins w:id="101" w:author="Araz Yusubov" w:date="2018-09-18T19:35:00Z">
        <w:del w:id="102"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103" w:author="mac" w:date="2018-11-16T03:54:00Z">
        <w:r w:rsidR="00CC15E7" w:rsidRPr="000D59E3" w:rsidDel="00455646">
          <w:delText xml:space="preserve">Any additional files </w:delText>
        </w:r>
      </w:del>
      <w:ins w:id="104" w:author="Araz Yusubov" w:date="2018-09-18T19:35:00Z">
        <w:del w:id="105" w:author="mac" w:date="2018-11-16T03:54:00Z">
          <w:r w:rsidDel="00455646">
            <w:delText>of other types</w:delText>
          </w:r>
          <w:r w:rsidRPr="000D59E3" w:rsidDel="00455646">
            <w:delText xml:space="preserve"> </w:delText>
          </w:r>
        </w:del>
      </w:ins>
      <w:del w:id="106"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107" w:author="Araz Yusubov" w:date="2018-09-18T19:35:00Z">
        <w:del w:id="108" w:author="mac" w:date="2018-11-16T03:54:00Z">
          <w:r w:rsidDel="00455646">
            <w:delText xml:space="preserve">non-Word </w:delText>
          </w:r>
        </w:del>
      </w:ins>
      <w:del w:id="109"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t>System Requirements</w:t>
      </w:r>
    </w:p>
    <w:p w14:paraId="747EFAA1" w14:textId="77777777" w:rsidR="00831794" w:rsidRPr="00831794" w:rsidRDefault="00831794" w:rsidP="00831794">
      <w:pPr>
        <w:rPr>
          <w:ins w:id="110" w:author="mac" w:date="2018-11-17T20:09:00Z"/>
          <w:rFonts w:ascii="Times New Roman" w:hAnsi="Times New Roman" w:cs="Times New Roman"/>
          <w:sz w:val="20"/>
          <w:szCs w:val="20"/>
        </w:rPr>
      </w:pPr>
      <w:ins w:id="111" w:author="mac" w:date="2018-11-17T20:09:00Z">
        <w:r w:rsidRPr="00831794">
          <w:rPr>
            <w:rFonts w:ascii="Times New Roman" w:hAnsi="Times New Roman" w:cs="Times New Roman"/>
            <w:color w:val="000000"/>
            <w:rPrChange w:id="112" w:author="mac" w:date="2018-11-17T20:09:00Z">
              <w:rPr>
                <w:rFonts w:cs="Times New Roman"/>
                <w:color w:val="000000"/>
              </w:rPr>
            </w:rPrChange>
          </w:rPr>
          <w:t xml:space="preserve">When user purchases or </w:t>
        </w:r>
        <w:proofErr w:type="gramStart"/>
        <w:r w:rsidRPr="00831794">
          <w:rPr>
            <w:rFonts w:ascii="Times New Roman" w:hAnsi="Times New Roman" w:cs="Times New Roman"/>
            <w:color w:val="000000"/>
            <w:rPrChange w:id="113" w:author="mac" w:date="2018-11-17T20:09:00Z">
              <w:rPr>
                <w:rFonts w:cs="Times New Roman"/>
                <w:color w:val="000000"/>
              </w:rPr>
            </w:rPrChange>
          </w:rPr>
          <w:t>install  game</w:t>
        </w:r>
        <w:proofErr w:type="gramEnd"/>
        <w:r w:rsidRPr="00831794">
          <w:rPr>
            <w:rFonts w:ascii="Times New Roman" w:hAnsi="Times New Roman" w:cs="Times New Roman"/>
            <w:color w:val="000000"/>
            <w:rPrChange w:id="114" w:author="mac" w:date="2018-11-17T20:09:00Z">
              <w:rPr>
                <w:rFonts w:cs="Times New Roman"/>
                <w:color w:val="000000"/>
              </w:rPr>
            </w:rPrChange>
          </w:rPr>
          <w:t xml:space="preserve"> they have to make sure their computer support system requirements of </w:t>
        </w:r>
        <w:proofErr w:type="spellStart"/>
        <w:r w:rsidRPr="00831794">
          <w:rPr>
            <w:rFonts w:ascii="Times New Roman" w:hAnsi="Times New Roman" w:cs="Times New Roman"/>
            <w:color w:val="000000"/>
            <w:rPrChange w:id="115" w:author="mac" w:date="2018-11-17T20:09:00Z">
              <w:rPr>
                <w:rFonts w:cs="Times New Roman"/>
                <w:color w:val="000000"/>
              </w:rPr>
            </w:rPrChange>
          </w:rPr>
          <w:t>game.Our</w:t>
        </w:r>
        <w:proofErr w:type="spellEnd"/>
        <w:r w:rsidRPr="00831794">
          <w:rPr>
            <w:rFonts w:ascii="Times New Roman" w:hAnsi="Times New Roman" w:cs="Times New Roman"/>
            <w:color w:val="000000"/>
            <w:rPrChange w:id="116" w:author="mac" w:date="2018-11-17T20:09:00Z">
              <w:rPr>
                <w:rFonts w:cs="Times New Roman"/>
                <w:color w:val="000000"/>
              </w:rPr>
            </w:rPrChange>
          </w:rPr>
          <w:t xml:space="preserve"> game going to be PC oriented. Below are system requirements for game:</w:t>
        </w:r>
        <w:r w:rsidRPr="00831794">
          <w:rPr>
            <w:rFonts w:ascii="Times New Roman" w:hAnsi="Times New Roman" w:cs="Times New Roman"/>
            <w:color w:val="000000"/>
            <w:rPrChange w:id="117" w:author="mac" w:date="2018-11-17T20:09:00Z">
              <w:rPr>
                <w:rFonts w:cs="Times New Roman"/>
                <w:color w:val="000000"/>
              </w:rPr>
            </w:rPrChange>
          </w:rPr>
          <w:tab/>
        </w:r>
        <w:r w:rsidRPr="00831794">
          <w:rPr>
            <w:rFonts w:ascii="Times New Roman" w:hAnsi="Times New Roman" w:cs="Times New Roman"/>
            <w:color w:val="000000"/>
            <w:rPrChange w:id="118" w:author="mac" w:date="2018-11-17T20:09:00Z">
              <w:rPr>
                <w:rFonts w:cs="Times New Roman"/>
                <w:color w:val="000000"/>
              </w:rPr>
            </w:rPrChange>
          </w:rPr>
          <w:tab/>
          <w:t xml:space="preserve"> </w:t>
        </w:r>
        <w:r w:rsidRPr="00831794">
          <w:rPr>
            <w:rFonts w:ascii="Times New Roman" w:hAnsi="Times New Roman" w:cs="Times New Roman"/>
            <w:color w:val="000000"/>
            <w:rPrChange w:id="119" w:author="mac" w:date="2018-11-17T20:09:00Z">
              <w:rPr>
                <w:rFonts w:cs="Times New Roman"/>
                <w:color w:val="000000"/>
              </w:rPr>
            </w:rPrChange>
          </w:rPr>
          <w:tab/>
          <w:t xml:space="preserve"> </w:t>
        </w:r>
        <w:r w:rsidRPr="00831794">
          <w:rPr>
            <w:rFonts w:ascii="Times New Roman" w:hAnsi="Times New Roman" w:cs="Times New Roman"/>
            <w:color w:val="000000"/>
            <w:rPrChange w:id="120" w:author="mac" w:date="2018-11-17T20:09:00Z">
              <w:rPr>
                <w:rFonts w:cs="Times New Roman"/>
                <w:color w:val="000000"/>
              </w:rPr>
            </w:rPrChange>
          </w:rPr>
          <w:tab/>
          <w:t xml:space="preserve"> </w:t>
        </w:r>
        <w:r w:rsidRPr="00831794">
          <w:rPr>
            <w:rFonts w:ascii="Times New Roman" w:hAnsi="Times New Roman" w:cs="Times New Roman"/>
            <w:color w:val="000000"/>
            <w:rPrChange w:id="121" w:author="mac" w:date="2018-11-17T20:09:00Z">
              <w:rPr>
                <w:rFonts w:cs="Times New Roman"/>
                <w:color w:val="000000"/>
              </w:rPr>
            </w:rPrChange>
          </w:rPr>
          <w:tab/>
        </w:r>
        <w:r w:rsidRPr="00831794">
          <w:rPr>
            <w:rFonts w:ascii="Times New Roman" w:hAnsi="Times New Roman" w:cs="Times New Roman"/>
            <w:color w:val="000000"/>
            <w:rPrChange w:id="122" w:author="mac" w:date="2018-11-17T20:09:00Z">
              <w:rPr>
                <w:rFonts w:cs="Times New Roman"/>
                <w:color w:val="000000"/>
              </w:rPr>
            </w:rPrChange>
          </w:rPr>
          <w:tab/>
        </w:r>
      </w:ins>
    </w:p>
    <w:p w14:paraId="4661FB15" w14:textId="77777777" w:rsidR="00831794" w:rsidRPr="00831794" w:rsidRDefault="00831794" w:rsidP="00831794">
      <w:pPr>
        <w:rPr>
          <w:ins w:id="123" w:author="mac" w:date="2018-11-17T20:09:00Z"/>
          <w:rFonts w:ascii="Times New Roman" w:hAnsi="Times New Roman" w:cs="Times New Roman"/>
          <w:sz w:val="20"/>
          <w:szCs w:val="20"/>
        </w:rPr>
      </w:pPr>
      <w:ins w:id="124" w:author="mac" w:date="2018-11-17T20:09:00Z">
        <w:r w:rsidRPr="00831794">
          <w:rPr>
            <w:rFonts w:ascii="Times New Roman" w:hAnsi="Times New Roman" w:cs="Times New Roman"/>
            <w:color w:val="000000"/>
            <w:rPrChange w:id="125" w:author="mac" w:date="2018-11-17T20:09:00Z">
              <w:rPr>
                <w:rFonts w:cs="Times New Roman"/>
                <w:color w:val="000000"/>
              </w:rPr>
            </w:rPrChange>
          </w:rPr>
          <w:tab/>
        </w:r>
        <w:r w:rsidRPr="00831794">
          <w:rPr>
            <w:rFonts w:ascii="Times New Roman" w:hAnsi="Times New Roman" w:cs="Times New Roman"/>
            <w:color w:val="000000"/>
            <w:rPrChange w:id="126" w:author="mac" w:date="2018-11-17T20:09:00Z">
              <w:rPr>
                <w:rFonts w:cs="Times New Roman"/>
                <w:color w:val="000000"/>
              </w:rPr>
            </w:rPrChange>
          </w:rPr>
          <w:tab/>
        </w:r>
        <w:r w:rsidRPr="00831794">
          <w:rPr>
            <w:rFonts w:ascii="Times New Roman" w:hAnsi="Times New Roman" w:cs="Times New Roman"/>
            <w:color w:val="000000"/>
            <w:rPrChange w:id="127" w:author="mac" w:date="2018-11-17T20:09:00Z">
              <w:rPr>
                <w:rFonts w:cs="Times New Roman"/>
                <w:color w:val="000000"/>
              </w:rPr>
            </w:rPrChange>
          </w:rPr>
          <w:tab/>
        </w:r>
      </w:ins>
    </w:p>
    <w:p w14:paraId="37EA3390" w14:textId="77777777" w:rsidR="00831794" w:rsidRPr="00831794" w:rsidRDefault="00831794" w:rsidP="00831794">
      <w:pPr>
        <w:rPr>
          <w:ins w:id="128" w:author="mac" w:date="2018-11-17T20:09:00Z"/>
          <w:rFonts w:ascii="Times New Roman" w:hAnsi="Times New Roman" w:cs="Times New Roman"/>
          <w:sz w:val="20"/>
          <w:szCs w:val="20"/>
        </w:rPr>
      </w:pPr>
      <w:ins w:id="129" w:author="mac" w:date="2018-11-17T20:09:00Z">
        <w:r w:rsidRPr="00831794">
          <w:rPr>
            <w:rFonts w:ascii="Times New Roman" w:hAnsi="Times New Roman" w:cs="Times New Roman"/>
            <w:color w:val="000000"/>
            <w:rPrChange w:id="130" w:author="mac" w:date="2018-11-17T20:09:00Z">
              <w:rPr>
                <w:rFonts w:cs="Times New Roman"/>
                <w:color w:val="000000"/>
              </w:rPr>
            </w:rPrChange>
          </w:rPr>
          <w:tab/>
        </w:r>
        <w:r w:rsidRPr="00831794">
          <w:rPr>
            <w:rFonts w:ascii="Times New Roman" w:hAnsi="Times New Roman" w:cs="Times New Roman"/>
            <w:color w:val="000000"/>
            <w:rPrChange w:id="131" w:author="mac" w:date="2018-11-17T20:09:00Z">
              <w:rPr>
                <w:rFonts w:cs="Times New Roman"/>
                <w:color w:val="000000"/>
              </w:rPr>
            </w:rPrChange>
          </w:rPr>
          <w:tab/>
        </w:r>
        <w:r w:rsidRPr="00831794">
          <w:rPr>
            <w:rFonts w:ascii="Times New Roman" w:hAnsi="Times New Roman" w:cs="Times New Roman"/>
            <w:color w:val="000000"/>
            <w:rPrChange w:id="132" w:author="mac" w:date="2018-11-17T20:09:00Z">
              <w:rPr>
                <w:rFonts w:cs="Times New Roman"/>
                <w:color w:val="000000"/>
              </w:rPr>
            </w:rPrChange>
          </w:rPr>
          <w:tab/>
        </w:r>
        <w:r w:rsidRPr="00831794">
          <w:rPr>
            <w:rFonts w:ascii="Times New Roman" w:hAnsi="Times New Roman" w:cs="Times New Roman"/>
            <w:color w:val="000000"/>
            <w:rPrChange w:id="133" w:author="mac" w:date="2018-11-17T20:09:00Z">
              <w:rPr>
                <w:rFonts w:cs="Times New Roman"/>
                <w:color w:val="000000"/>
              </w:rPr>
            </w:rPrChange>
          </w:rPr>
          <w:tab/>
        </w:r>
      </w:ins>
    </w:p>
    <w:p w14:paraId="2EC8FA79" w14:textId="77777777" w:rsidR="00831794" w:rsidRPr="00831794" w:rsidRDefault="00831794" w:rsidP="00831794">
      <w:pPr>
        <w:rPr>
          <w:ins w:id="134" w:author="mac" w:date="2018-11-17T20:09:00Z"/>
          <w:rFonts w:ascii="Times New Roman" w:hAnsi="Times New Roman" w:cs="Times New Roman"/>
          <w:sz w:val="20"/>
          <w:szCs w:val="20"/>
        </w:rPr>
      </w:pPr>
      <w:ins w:id="135" w:author="mac" w:date="2018-11-17T20:09:00Z">
        <w:r w:rsidRPr="00831794">
          <w:rPr>
            <w:rFonts w:ascii="Times New Roman" w:hAnsi="Times New Roman" w:cs="Times New Roman"/>
            <w:color w:val="000000"/>
          </w:rPr>
          <w:t>Minimum Requirements:</w:t>
        </w:r>
      </w:ins>
    </w:p>
    <w:p w14:paraId="6F3DC1A8" w14:textId="77777777" w:rsidR="00831794" w:rsidRPr="00831794" w:rsidRDefault="00831794" w:rsidP="00831794">
      <w:pPr>
        <w:rPr>
          <w:ins w:id="136" w:author="mac" w:date="2018-11-17T20:09:00Z"/>
          <w:rFonts w:ascii="Times New Roman" w:hAnsi="Times New Roman" w:cs="Times New Roman"/>
          <w:sz w:val="20"/>
          <w:szCs w:val="20"/>
        </w:rPr>
      </w:pPr>
    </w:p>
    <w:p w14:paraId="2F3B31BC" w14:textId="77777777" w:rsidR="00831794" w:rsidRPr="00831794" w:rsidRDefault="00831794" w:rsidP="00831794">
      <w:pPr>
        <w:rPr>
          <w:ins w:id="137" w:author="mac" w:date="2018-11-17T20:09:00Z"/>
          <w:rFonts w:ascii="Times New Roman" w:hAnsi="Times New Roman" w:cs="Times New Roman"/>
          <w:sz w:val="20"/>
          <w:szCs w:val="20"/>
        </w:rPr>
      </w:pPr>
      <w:proofErr w:type="spellStart"/>
      <w:ins w:id="138" w:author="mac" w:date="2018-11-17T20:09:00Z">
        <w:r w:rsidRPr="00831794">
          <w:rPr>
            <w:rFonts w:ascii="Times New Roman" w:hAnsi="Times New Roman" w:cs="Times New Roman"/>
            <w:color w:val="000000"/>
          </w:rPr>
          <w:t>CPU:Intel</w:t>
        </w:r>
        <w:proofErr w:type="spellEnd"/>
        <w:r w:rsidRPr="00831794">
          <w:rPr>
            <w:rFonts w:ascii="Times New Roman" w:hAnsi="Times New Roman" w:cs="Times New Roman"/>
            <w:color w:val="000000"/>
          </w:rPr>
          <w:t xml:space="preserve"> i3-4170 @ 3.7Ghz / AMD FX 6300 or equivalent</w:t>
        </w:r>
      </w:ins>
    </w:p>
    <w:p w14:paraId="0CEFBBC3" w14:textId="77777777" w:rsidR="00831794" w:rsidRPr="00831794" w:rsidRDefault="00831794" w:rsidP="00831794">
      <w:pPr>
        <w:rPr>
          <w:ins w:id="139" w:author="mac" w:date="2018-11-17T20:09:00Z"/>
          <w:rFonts w:ascii="Times New Roman" w:hAnsi="Times New Roman" w:cs="Times New Roman"/>
          <w:sz w:val="20"/>
          <w:szCs w:val="20"/>
        </w:rPr>
      </w:pPr>
      <w:ins w:id="140" w:author="mac" w:date="2018-11-17T20:09:00Z">
        <w:r w:rsidRPr="00831794">
          <w:rPr>
            <w:rFonts w:ascii="Times New Roman" w:hAnsi="Times New Roman" w:cs="Times New Roman"/>
            <w:color w:val="000000"/>
          </w:rPr>
          <w:t>RAM: 4GB RAM</w:t>
        </w:r>
      </w:ins>
    </w:p>
    <w:p w14:paraId="6402DFBC" w14:textId="77777777" w:rsidR="00831794" w:rsidRPr="00831794" w:rsidRDefault="00831794" w:rsidP="00831794">
      <w:pPr>
        <w:rPr>
          <w:ins w:id="141" w:author="mac" w:date="2018-11-17T20:09:00Z"/>
          <w:rFonts w:ascii="Times New Roman" w:hAnsi="Times New Roman" w:cs="Times New Roman"/>
          <w:sz w:val="20"/>
          <w:szCs w:val="20"/>
        </w:rPr>
      </w:pPr>
      <w:ins w:id="142" w:author="mac" w:date="2018-11-17T20:09:00Z">
        <w:r w:rsidRPr="00831794">
          <w:rPr>
            <w:rFonts w:ascii="Times New Roman" w:hAnsi="Times New Roman" w:cs="Times New Roman"/>
            <w:color w:val="000000"/>
          </w:rPr>
          <w:t>HDD: 15 GB HD space</w:t>
        </w:r>
      </w:ins>
    </w:p>
    <w:p w14:paraId="5D4E1C77" w14:textId="77777777" w:rsidR="00831794" w:rsidRPr="00831794" w:rsidRDefault="00831794" w:rsidP="00831794">
      <w:pPr>
        <w:rPr>
          <w:ins w:id="143" w:author="mac" w:date="2018-11-17T20:09:00Z"/>
          <w:rFonts w:ascii="Times New Roman" w:hAnsi="Times New Roman" w:cs="Times New Roman"/>
          <w:sz w:val="20"/>
          <w:szCs w:val="20"/>
        </w:rPr>
      </w:pPr>
      <w:proofErr w:type="spellStart"/>
      <w:ins w:id="144" w:author="mac" w:date="2018-11-17T20:09:00Z">
        <w:r w:rsidRPr="00831794">
          <w:rPr>
            <w:rFonts w:ascii="Times New Roman" w:hAnsi="Times New Roman" w:cs="Times New Roman"/>
            <w:color w:val="000000"/>
          </w:rPr>
          <w:t>GPU</w:t>
        </w:r>
        <w:proofErr w:type="gramStart"/>
        <w:r w:rsidRPr="00831794">
          <w:rPr>
            <w:rFonts w:ascii="Times New Roman" w:hAnsi="Times New Roman" w:cs="Times New Roman"/>
            <w:color w:val="000000"/>
          </w:rPr>
          <w:t>:NVidia</w:t>
        </w:r>
        <w:proofErr w:type="spellEnd"/>
        <w:proofErr w:type="gramEnd"/>
        <w:r w:rsidRPr="00831794">
          <w:rPr>
            <w:rFonts w:ascii="Times New Roman" w:hAnsi="Times New Roman" w:cs="Times New Roman"/>
            <w:color w:val="000000"/>
          </w:rPr>
          <w:t xml:space="preserve">  GeForce GTX 650TI / GT 740 or AMD  Radeon R7 250x</w:t>
        </w:r>
      </w:ins>
    </w:p>
    <w:p w14:paraId="18A6F406" w14:textId="77777777" w:rsidR="00831794" w:rsidRPr="00831794" w:rsidRDefault="00831794" w:rsidP="00831794">
      <w:pPr>
        <w:rPr>
          <w:ins w:id="145" w:author="mac" w:date="2018-11-17T20:09:00Z"/>
          <w:rFonts w:ascii="Times New Roman" w:hAnsi="Times New Roman" w:cs="Times New Roman"/>
          <w:sz w:val="20"/>
          <w:szCs w:val="20"/>
        </w:rPr>
      </w:pPr>
      <w:ins w:id="146" w:author="mac" w:date="2018-11-17T20:09:00Z">
        <w:r w:rsidRPr="00831794">
          <w:rPr>
            <w:rFonts w:ascii="Times New Roman" w:hAnsi="Times New Roman" w:cs="Times New Roman"/>
            <w:color w:val="000000"/>
          </w:rPr>
          <w:t xml:space="preserve">DirectX: Version 11.0 </w:t>
        </w:r>
      </w:ins>
    </w:p>
    <w:p w14:paraId="57EC4825" w14:textId="77777777" w:rsidR="00831794" w:rsidRPr="00831794" w:rsidRDefault="00831794" w:rsidP="00831794">
      <w:pPr>
        <w:rPr>
          <w:ins w:id="147" w:author="mac" w:date="2018-11-17T20:09:00Z"/>
          <w:rFonts w:ascii="Times New Roman" w:hAnsi="Times New Roman" w:cs="Times New Roman"/>
          <w:sz w:val="20"/>
          <w:szCs w:val="20"/>
        </w:rPr>
      </w:pPr>
      <w:ins w:id="148" w:author="mac" w:date="2018-11-17T20:09:00Z">
        <w:r w:rsidRPr="00831794">
          <w:rPr>
            <w:rFonts w:ascii="Times New Roman" w:hAnsi="Times New Roman" w:cs="Times New Roman"/>
            <w:color w:val="000000"/>
          </w:rPr>
          <w:t>Sound Card: DirectX Compatible</w:t>
        </w:r>
      </w:ins>
    </w:p>
    <w:p w14:paraId="1E98959A" w14:textId="77777777" w:rsidR="00831794" w:rsidRPr="00831794" w:rsidRDefault="00831794" w:rsidP="00831794">
      <w:pPr>
        <w:rPr>
          <w:ins w:id="149" w:author="mac" w:date="2018-11-17T20:09:00Z"/>
          <w:rFonts w:ascii="Times New Roman" w:hAnsi="Times New Roman" w:cs="Times New Roman"/>
          <w:sz w:val="20"/>
          <w:szCs w:val="20"/>
        </w:rPr>
      </w:pPr>
      <w:ins w:id="150" w:author="mac" w:date="2018-11-17T20:09:00Z">
        <w:r w:rsidRPr="00831794">
          <w:rPr>
            <w:rFonts w:ascii="Times New Roman" w:hAnsi="Times New Roman" w:cs="Times New Roman"/>
            <w:color w:val="000000"/>
          </w:rPr>
          <w:t>Operating System: Windows 7 64-Bit or later</w:t>
        </w:r>
      </w:ins>
    </w:p>
    <w:p w14:paraId="5EAFE679" w14:textId="77777777" w:rsidR="00831794" w:rsidRPr="00831794" w:rsidRDefault="00831794" w:rsidP="00831794">
      <w:pPr>
        <w:spacing w:after="240"/>
        <w:rPr>
          <w:ins w:id="151" w:author="mac" w:date="2018-11-17T20:09:00Z"/>
          <w:rFonts w:ascii="Times New Roman" w:hAnsi="Times New Roman" w:cs="Times New Roman"/>
          <w:sz w:val="20"/>
          <w:szCs w:val="20"/>
        </w:rPr>
      </w:pPr>
    </w:p>
    <w:p w14:paraId="1D298C45" w14:textId="77777777" w:rsidR="00831794" w:rsidRPr="00831794" w:rsidRDefault="00831794" w:rsidP="00831794">
      <w:pPr>
        <w:jc w:val="both"/>
        <w:rPr>
          <w:ins w:id="152" w:author="mac" w:date="2018-11-17T20:09:00Z"/>
          <w:rFonts w:ascii="Times New Roman" w:hAnsi="Times New Roman" w:cs="Times New Roman"/>
          <w:sz w:val="20"/>
          <w:szCs w:val="20"/>
        </w:rPr>
      </w:pPr>
      <w:ins w:id="153" w:author="mac" w:date="2018-11-17T20:09:00Z">
        <w:r w:rsidRPr="00831794">
          <w:rPr>
            <w:rFonts w:ascii="Times New Roman" w:hAnsi="Times New Roman" w:cs="Times New Roman"/>
            <w:color w:val="000000"/>
            <w:rPrChange w:id="154" w:author="mac" w:date="2018-11-17T20:09:00Z">
              <w:rPr>
                <w:rFonts w:cs="Times New Roman"/>
                <w:color w:val="000000"/>
              </w:rPr>
            </w:rPrChange>
          </w:rPr>
          <w:t>Recommended Requirements:</w:t>
        </w:r>
      </w:ins>
    </w:p>
    <w:p w14:paraId="5DF70483" w14:textId="77777777" w:rsidR="00831794" w:rsidRPr="00831794" w:rsidRDefault="00831794" w:rsidP="00831794">
      <w:pPr>
        <w:rPr>
          <w:ins w:id="155" w:author="mac" w:date="2018-11-17T20:09:00Z"/>
          <w:rFonts w:ascii="Times New Roman" w:hAnsi="Times New Roman" w:cs="Times New Roman"/>
          <w:sz w:val="20"/>
          <w:szCs w:val="20"/>
        </w:rPr>
      </w:pPr>
    </w:p>
    <w:p w14:paraId="6875006F" w14:textId="77777777" w:rsidR="00831794" w:rsidRPr="00831794" w:rsidRDefault="00831794" w:rsidP="00831794">
      <w:pPr>
        <w:rPr>
          <w:ins w:id="156" w:author="mac" w:date="2018-11-17T20:09:00Z"/>
          <w:rFonts w:ascii="Times New Roman" w:hAnsi="Times New Roman" w:cs="Times New Roman"/>
          <w:sz w:val="20"/>
          <w:szCs w:val="20"/>
        </w:rPr>
      </w:pPr>
      <w:ins w:id="157" w:author="mac" w:date="2018-11-17T20:09:00Z">
        <w:r w:rsidRPr="00831794">
          <w:rPr>
            <w:rFonts w:ascii="Times New Roman" w:hAnsi="Times New Roman" w:cs="Times New Roman"/>
            <w:color w:val="000000"/>
          </w:rPr>
          <w:t xml:space="preserve">CPU: </w:t>
        </w:r>
        <w:r w:rsidRPr="00831794">
          <w:rPr>
            <w:rFonts w:ascii="Times New Roman" w:hAnsi="Times New Roman" w:cs="Times New Roman"/>
            <w:color w:val="222222"/>
            <w:shd w:val="clear" w:color="auto" w:fill="FFFFFF"/>
            <w:rPrChange w:id="158" w:author="mac" w:date="2018-11-17T20:09:00Z">
              <w:rPr>
                <w:rFonts w:ascii="Arial" w:hAnsi="Arial"/>
                <w:color w:val="222222"/>
                <w:shd w:val="clear" w:color="auto" w:fill="FFFFFF"/>
              </w:rPr>
            </w:rPrChange>
          </w:rPr>
          <w:t>Intel i7-6700k</w:t>
        </w:r>
        <w:r w:rsidRPr="00831794">
          <w:rPr>
            <w:rFonts w:ascii="Times New Roman" w:hAnsi="Times New Roman" w:cs="Times New Roman"/>
            <w:color w:val="000000"/>
          </w:rPr>
          <w:t xml:space="preserve">@ 4.0 GHz/AMD FX </w:t>
        </w:r>
        <w:proofErr w:type="gramStart"/>
        <w:r w:rsidRPr="00831794">
          <w:rPr>
            <w:rFonts w:ascii="Times New Roman" w:hAnsi="Times New Roman" w:cs="Times New Roman"/>
            <w:color w:val="000000"/>
          </w:rPr>
          <w:t>9590  or</w:t>
        </w:r>
        <w:proofErr w:type="gramEnd"/>
        <w:r w:rsidRPr="00831794">
          <w:rPr>
            <w:rFonts w:ascii="Times New Roman" w:hAnsi="Times New Roman" w:cs="Times New Roman"/>
            <w:color w:val="000000"/>
          </w:rPr>
          <w:t xml:space="preserve"> equivalent</w:t>
        </w:r>
      </w:ins>
    </w:p>
    <w:p w14:paraId="6B9EA346" w14:textId="77777777" w:rsidR="00831794" w:rsidRPr="00831794" w:rsidRDefault="00831794" w:rsidP="00831794">
      <w:pPr>
        <w:rPr>
          <w:ins w:id="159" w:author="mac" w:date="2018-11-17T20:09:00Z"/>
          <w:rFonts w:ascii="Times New Roman" w:hAnsi="Times New Roman" w:cs="Times New Roman"/>
          <w:sz w:val="20"/>
          <w:szCs w:val="20"/>
        </w:rPr>
      </w:pPr>
      <w:ins w:id="160" w:author="mac" w:date="2018-11-17T20:09:00Z">
        <w:r w:rsidRPr="00831794">
          <w:rPr>
            <w:rFonts w:ascii="Times New Roman" w:hAnsi="Times New Roman" w:cs="Times New Roman"/>
            <w:color w:val="000000"/>
          </w:rPr>
          <w:t>RAM: 16GB RAM</w:t>
        </w:r>
      </w:ins>
    </w:p>
    <w:p w14:paraId="3FEAA56C" w14:textId="77777777" w:rsidR="00831794" w:rsidRPr="00831794" w:rsidRDefault="00831794" w:rsidP="00831794">
      <w:pPr>
        <w:rPr>
          <w:ins w:id="161" w:author="mac" w:date="2018-11-17T20:09:00Z"/>
          <w:rFonts w:ascii="Times New Roman" w:hAnsi="Times New Roman" w:cs="Times New Roman"/>
          <w:sz w:val="20"/>
          <w:szCs w:val="20"/>
        </w:rPr>
      </w:pPr>
      <w:ins w:id="162" w:author="mac" w:date="2018-11-17T20:09:00Z">
        <w:r w:rsidRPr="00831794">
          <w:rPr>
            <w:rFonts w:ascii="Times New Roman" w:hAnsi="Times New Roman" w:cs="Times New Roman"/>
            <w:color w:val="000000"/>
          </w:rPr>
          <w:t>HDD: 25 GB HD space</w:t>
        </w:r>
      </w:ins>
    </w:p>
    <w:p w14:paraId="27D8F6C7" w14:textId="77777777" w:rsidR="00831794" w:rsidRPr="00831794" w:rsidRDefault="00831794" w:rsidP="00831794">
      <w:pPr>
        <w:rPr>
          <w:ins w:id="163" w:author="mac" w:date="2018-11-17T20:09:00Z"/>
          <w:rFonts w:ascii="Times New Roman" w:hAnsi="Times New Roman" w:cs="Times New Roman"/>
          <w:sz w:val="20"/>
          <w:szCs w:val="20"/>
        </w:rPr>
      </w:pPr>
      <w:ins w:id="164" w:author="mac" w:date="2018-11-17T20:09:00Z">
        <w:r w:rsidRPr="00831794">
          <w:rPr>
            <w:rFonts w:ascii="Times New Roman" w:hAnsi="Times New Roman" w:cs="Times New Roman"/>
            <w:color w:val="000000"/>
          </w:rPr>
          <w:t xml:space="preserve">GPU: NVidia </w:t>
        </w:r>
        <w:proofErr w:type="gramStart"/>
        <w:r w:rsidRPr="00831794">
          <w:rPr>
            <w:rFonts w:ascii="Times New Roman" w:hAnsi="Times New Roman" w:cs="Times New Roman"/>
            <w:color w:val="000000"/>
          </w:rPr>
          <w:t>GeForce  GTX</w:t>
        </w:r>
        <w:proofErr w:type="gramEnd"/>
        <w:r w:rsidRPr="00831794">
          <w:rPr>
            <w:rFonts w:ascii="Times New Roman" w:hAnsi="Times New Roman" w:cs="Times New Roman"/>
            <w:color w:val="000000"/>
          </w:rPr>
          <w:t xml:space="preserve"> 1080 or AMD Radeon RX 480</w:t>
        </w:r>
      </w:ins>
    </w:p>
    <w:p w14:paraId="49800244" w14:textId="77777777" w:rsidR="00831794" w:rsidRPr="00831794" w:rsidRDefault="00831794" w:rsidP="00831794">
      <w:pPr>
        <w:rPr>
          <w:ins w:id="165" w:author="mac" w:date="2018-11-17T20:09:00Z"/>
          <w:rFonts w:ascii="Times New Roman" w:hAnsi="Times New Roman" w:cs="Times New Roman"/>
          <w:sz w:val="20"/>
          <w:szCs w:val="20"/>
        </w:rPr>
      </w:pPr>
      <w:ins w:id="166" w:author="mac" w:date="2018-11-17T20:09:00Z">
        <w:r w:rsidRPr="00831794">
          <w:rPr>
            <w:rFonts w:ascii="Times New Roman" w:hAnsi="Times New Roman" w:cs="Times New Roman"/>
            <w:color w:val="000000"/>
          </w:rPr>
          <w:t>DirectX: Version 11.0</w:t>
        </w:r>
      </w:ins>
    </w:p>
    <w:p w14:paraId="4EE3B99A" w14:textId="77777777" w:rsidR="00831794" w:rsidRPr="00831794" w:rsidRDefault="00831794" w:rsidP="00831794">
      <w:pPr>
        <w:rPr>
          <w:ins w:id="167" w:author="mac" w:date="2018-11-17T20:09:00Z"/>
          <w:rFonts w:ascii="Times New Roman" w:hAnsi="Times New Roman" w:cs="Times New Roman"/>
          <w:sz w:val="20"/>
          <w:szCs w:val="20"/>
        </w:rPr>
      </w:pPr>
      <w:ins w:id="168" w:author="mac" w:date="2018-11-17T20:09:00Z">
        <w:r w:rsidRPr="00831794">
          <w:rPr>
            <w:rFonts w:ascii="Times New Roman" w:hAnsi="Times New Roman" w:cs="Times New Roman"/>
            <w:color w:val="000000"/>
          </w:rPr>
          <w:t>Sound Card: DirectX Compatible</w:t>
        </w:r>
      </w:ins>
    </w:p>
    <w:p w14:paraId="11542D0D" w14:textId="77777777" w:rsidR="00831794" w:rsidRPr="00831794" w:rsidRDefault="00831794" w:rsidP="00831794">
      <w:pPr>
        <w:rPr>
          <w:ins w:id="169" w:author="mac" w:date="2018-11-17T20:09:00Z"/>
          <w:rFonts w:ascii="Times New Roman" w:hAnsi="Times New Roman" w:cs="Times New Roman"/>
          <w:sz w:val="20"/>
          <w:szCs w:val="20"/>
        </w:rPr>
      </w:pPr>
      <w:ins w:id="170" w:author="mac" w:date="2018-11-17T20:09:00Z">
        <w:r w:rsidRPr="00831794">
          <w:rPr>
            <w:rFonts w:ascii="Times New Roman" w:hAnsi="Times New Roman" w:cs="Times New Roman"/>
            <w:color w:val="000000"/>
          </w:rPr>
          <w:t>Operating System: Windows 10 64 Bit</w:t>
        </w:r>
      </w:ins>
    </w:p>
    <w:p w14:paraId="655118F9" w14:textId="77777777" w:rsidR="00831794" w:rsidRPr="00831794" w:rsidRDefault="00831794" w:rsidP="00831794">
      <w:pPr>
        <w:rPr>
          <w:ins w:id="171" w:author="mac" w:date="2018-11-17T20:09:00Z"/>
          <w:rFonts w:ascii="Times New Roman" w:hAnsi="Times New Roman" w:cs="Times New Roman"/>
          <w:sz w:val="20"/>
          <w:szCs w:val="20"/>
        </w:rPr>
      </w:pPr>
    </w:p>
    <w:p w14:paraId="3567B3B8" w14:textId="7BFEAEA5" w:rsidR="00751477" w:rsidDel="00831794" w:rsidRDefault="00751477" w:rsidP="00D56548">
      <w:pPr>
        <w:rPr>
          <w:del w:id="172" w:author="mac" w:date="2018-11-17T20:09:00Z"/>
        </w:rPr>
      </w:pPr>
      <w:del w:id="173" w:author="mac" w:date="2018-11-17T20:09:00Z">
        <w:r w:rsidDel="00831794">
          <w:lastRenderedPageBreak/>
          <w:delText>&lt;</w:delText>
        </w:r>
        <w:r w:rsidR="00641B03" w:rsidRPr="00D56548" w:rsidDel="00831794">
          <w:delText>This is a list of system requirements that a device will have to meet to run the game. This also represents the restrictions that may apply to the end product.</w:delText>
        </w:r>
        <w:r w:rsidDel="00831794">
          <w:delText>&gt;</w:delText>
        </w:r>
      </w:del>
    </w:p>
    <w:p w14:paraId="666659DE" w14:textId="77777777" w:rsidR="00B53F71" w:rsidRPr="00B53F71" w:rsidRDefault="00B53F71" w:rsidP="00B53F71">
      <w:pPr>
        <w:pStyle w:val="Heading2"/>
      </w:pPr>
      <w:r w:rsidRPr="00B53F71">
        <w:t>Concerns and Alternatives</w:t>
      </w:r>
    </w:p>
    <w:p w14:paraId="72D0F94A" w14:textId="77777777" w:rsidR="00B51B47" w:rsidRDefault="00B51B47" w:rsidP="00B51B47">
      <w:pPr>
        <w:spacing w:line="480" w:lineRule="auto"/>
        <w:ind w:firstLine="720"/>
        <w:jc w:val="both"/>
        <w:rPr>
          <w:ins w:id="174" w:author="mac" w:date="2018-11-18T14:49:00Z"/>
          <w:rFonts w:ascii="Times New Roman" w:hAnsi="Times New Roman" w:cs="Times New Roman"/>
          <w:color w:val="000000"/>
        </w:rPr>
        <w:pPrChange w:id="175" w:author="mac" w:date="2018-11-18T14:48:00Z">
          <w:pPr/>
        </w:pPrChange>
      </w:pPr>
    </w:p>
    <w:p w14:paraId="023BB769" w14:textId="77777777" w:rsidR="00B51B47" w:rsidRPr="00B51B47" w:rsidRDefault="00B51B47" w:rsidP="00B51B47">
      <w:pPr>
        <w:spacing w:line="480" w:lineRule="auto"/>
        <w:ind w:firstLine="720"/>
        <w:jc w:val="both"/>
        <w:rPr>
          <w:ins w:id="176" w:author="mac" w:date="2018-11-18T14:48:00Z"/>
          <w:rFonts w:ascii="Times New Roman" w:hAnsi="Times New Roman" w:cs="Times New Roman"/>
          <w:sz w:val="20"/>
          <w:szCs w:val="20"/>
        </w:rPr>
        <w:pPrChange w:id="177" w:author="mac" w:date="2018-11-18T14:48:00Z">
          <w:pPr/>
        </w:pPrChange>
      </w:pPr>
      <w:ins w:id="178" w:author="mac" w:date="2018-11-18T14:48:00Z">
        <w:r w:rsidRPr="00B51B47">
          <w:rPr>
            <w:rFonts w:ascii="Times New Roman" w:hAnsi="Times New Roman" w:cs="Times New Roman"/>
            <w:color w:val="000000"/>
            <w:rPrChange w:id="179" w:author="mac" w:date="2018-11-18T14:48:00Z">
              <w:rPr>
                <w:rFonts w:cs="Times New Roman"/>
                <w:color w:val="000000"/>
              </w:rPr>
            </w:rPrChange>
          </w:rPr>
          <w:t xml:space="preserve">As in every software product there can be some bug in the initial version of </w:t>
        </w:r>
        <w:proofErr w:type="spellStart"/>
        <w:proofErr w:type="gramStart"/>
        <w:r w:rsidRPr="00B51B47">
          <w:rPr>
            <w:rFonts w:ascii="Times New Roman" w:hAnsi="Times New Roman" w:cs="Times New Roman"/>
            <w:color w:val="000000"/>
            <w:rPrChange w:id="180" w:author="mac" w:date="2018-11-18T14:48:00Z">
              <w:rPr>
                <w:rFonts w:cs="Times New Roman"/>
                <w:color w:val="000000"/>
              </w:rPr>
            </w:rPrChange>
          </w:rPr>
          <w:t>game.Our</w:t>
        </w:r>
        <w:proofErr w:type="spellEnd"/>
        <w:proofErr w:type="gramEnd"/>
        <w:r w:rsidRPr="00B51B47">
          <w:rPr>
            <w:rFonts w:ascii="Times New Roman" w:hAnsi="Times New Roman" w:cs="Times New Roman"/>
            <w:color w:val="000000"/>
            <w:rPrChange w:id="181" w:author="mac" w:date="2018-11-18T14:48:00Z">
              <w:rPr>
                <w:rFonts w:cs="Times New Roman"/>
                <w:color w:val="000000"/>
              </w:rPr>
            </w:rPrChange>
          </w:rPr>
          <w:t xml:space="preserve"> main concerns is to fix bugs till the certain deadline for each phase of game .</w:t>
        </w:r>
        <w:proofErr w:type="spellStart"/>
        <w:r w:rsidRPr="00B51B47">
          <w:rPr>
            <w:rFonts w:ascii="Times New Roman" w:hAnsi="Times New Roman" w:cs="Times New Roman"/>
            <w:color w:val="000000"/>
            <w:rPrChange w:id="182" w:author="mac" w:date="2018-11-18T14:48:00Z">
              <w:rPr>
                <w:rFonts w:cs="Times New Roman"/>
                <w:color w:val="000000"/>
              </w:rPr>
            </w:rPrChange>
          </w:rPr>
          <w:t>Therefore,firstly</w:t>
        </w:r>
        <w:proofErr w:type="spellEnd"/>
        <w:r w:rsidRPr="00B51B47">
          <w:rPr>
            <w:rFonts w:ascii="Times New Roman" w:hAnsi="Times New Roman" w:cs="Times New Roman"/>
            <w:color w:val="000000"/>
            <w:rPrChange w:id="183" w:author="mac" w:date="2018-11-18T14:48:00Z">
              <w:rPr>
                <w:rFonts w:cs="Times New Roman"/>
                <w:color w:val="000000"/>
              </w:rPr>
            </w:rPrChange>
          </w:rPr>
          <w:t xml:space="preserve"> alpha and beta versions of game will be released .Before launching  game, main four testing   techniques will be tested such as </w:t>
        </w:r>
        <w:r w:rsidRPr="00B51B47">
          <w:rPr>
            <w:rFonts w:ascii="Times New Roman" w:hAnsi="Times New Roman" w:cs="Times New Roman"/>
            <w:color w:val="222222"/>
            <w:shd w:val="clear" w:color="auto" w:fill="FFFFFF"/>
            <w:rPrChange w:id="184" w:author="mac" w:date="2018-11-18T14:48:00Z">
              <w:rPr>
                <w:rFonts w:ascii="Arial" w:hAnsi="Arial"/>
                <w:color w:val="222222"/>
                <w:shd w:val="clear" w:color="auto" w:fill="FFFFFF"/>
              </w:rPr>
            </w:rPrChange>
          </w:rPr>
          <w:t>combinatorial testing</w:t>
        </w:r>
        <w:r w:rsidRPr="00B51B47">
          <w:rPr>
            <w:rFonts w:ascii="Times New Roman" w:hAnsi="Times New Roman" w:cs="Times New Roman"/>
            <w:color w:val="000000"/>
            <w:rPrChange w:id="185" w:author="mac" w:date="2018-11-18T14:48:00Z">
              <w:rPr>
                <w:rFonts w:cs="Times New Roman"/>
                <w:color w:val="000000"/>
              </w:rPr>
            </w:rPrChange>
          </w:rPr>
          <w:t xml:space="preserve">, clean room testing, functionality testing and </w:t>
        </w:r>
        <w:r w:rsidRPr="00B51B47">
          <w:rPr>
            <w:rFonts w:ascii="Times New Roman" w:hAnsi="Times New Roman" w:cs="Times New Roman"/>
            <w:color w:val="222222"/>
            <w:shd w:val="clear" w:color="auto" w:fill="FFFFFF"/>
            <w:rPrChange w:id="186" w:author="mac" w:date="2018-11-18T14:48:00Z">
              <w:rPr>
                <w:rFonts w:ascii="Arial" w:hAnsi="Arial"/>
                <w:color w:val="222222"/>
                <w:shd w:val="clear" w:color="auto" w:fill="FFFFFF"/>
              </w:rPr>
            </w:rPrChange>
          </w:rPr>
          <w:t xml:space="preserve">compatibility </w:t>
        </w:r>
        <w:proofErr w:type="spellStart"/>
        <w:r w:rsidRPr="00B51B47">
          <w:rPr>
            <w:rFonts w:ascii="Times New Roman" w:hAnsi="Times New Roman" w:cs="Times New Roman"/>
            <w:color w:val="222222"/>
            <w:shd w:val="clear" w:color="auto" w:fill="FFFFFF"/>
            <w:rPrChange w:id="187" w:author="mac" w:date="2018-11-18T14:48:00Z">
              <w:rPr>
                <w:rFonts w:ascii="Arial" w:hAnsi="Arial"/>
                <w:color w:val="222222"/>
                <w:shd w:val="clear" w:color="auto" w:fill="FFFFFF"/>
              </w:rPr>
            </w:rPrChange>
          </w:rPr>
          <w:t>testing</w:t>
        </w:r>
        <w:r w:rsidRPr="00B51B47">
          <w:rPr>
            <w:rFonts w:ascii="Times New Roman" w:hAnsi="Times New Roman" w:cs="Times New Roman"/>
            <w:color w:val="000000"/>
            <w:rPrChange w:id="188" w:author="mac" w:date="2018-11-18T14:48:00Z">
              <w:rPr>
                <w:rFonts w:cs="Times New Roman"/>
                <w:color w:val="000000"/>
              </w:rPr>
            </w:rPrChange>
          </w:rPr>
          <w:t>.Alternative</w:t>
        </w:r>
        <w:proofErr w:type="spellEnd"/>
        <w:r w:rsidRPr="00B51B47">
          <w:rPr>
            <w:rFonts w:ascii="Times New Roman" w:hAnsi="Times New Roman" w:cs="Times New Roman"/>
            <w:color w:val="000000"/>
            <w:rPrChange w:id="189" w:author="mac" w:date="2018-11-18T14:48:00Z">
              <w:rPr>
                <w:rFonts w:cs="Times New Roman"/>
                <w:color w:val="000000"/>
              </w:rPr>
            </w:rPrChange>
          </w:rPr>
          <w:t xml:space="preserve"> solution for finding and fixing bug is that users or developers could report any bug  as they observed. This will provide nice and </w:t>
        </w:r>
        <w:proofErr w:type="gramStart"/>
        <w:r w:rsidRPr="00B51B47">
          <w:rPr>
            <w:rFonts w:ascii="Times New Roman" w:hAnsi="Times New Roman" w:cs="Times New Roman"/>
            <w:color w:val="000000"/>
            <w:rPrChange w:id="190" w:author="mac" w:date="2018-11-18T14:48:00Z">
              <w:rPr>
                <w:rFonts w:cs="Times New Roman"/>
                <w:color w:val="000000"/>
              </w:rPr>
            </w:rPrChange>
          </w:rPr>
          <w:t>interesting  collaborations</w:t>
        </w:r>
        <w:proofErr w:type="gramEnd"/>
        <w:r w:rsidRPr="00B51B47">
          <w:rPr>
            <w:rFonts w:ascii="Times New Roman" w:hAnsi="Times New Roman" w:cs="Times New Roman"/>
            <w:color w:val="000000"/>
            <w:rPrChange w:id="191" w:author="mac" w:date="2018-11-18T14:48:00Z">
              <w:rPr>
                <w:rFonts w:cs="Times New Roman"/>
                <w:color w:val="000000"/>
              </w:rPr>
            </w:rPrChange>
          </w:rPr>
          <w:t xml:space="preserve"> within developers and  users.</w:t>
        </w:r>
        <w:r w:rsidRPr="00B51B47">
          <w:rPr>
            <w:rFonts w:ascii="Times New Roman" w:hAnsi="Times New Roman" w:cs="Times New Roman"/>
            <w:color w:val="000000"/>
            <w:rPrChange w:id="192" w:author="mac" w:date="2018-11-18T14:48:00Z">
              <w:rPr>
                <w:rFonts w:cs="Times New Roman"/>
                <w:color w:val="000000"/>
              </w:rPr>
            </w:rPrChange>
          </w:rPr>
          <w:tab/>
        </w:r>
      </w:ins>
    </w:p>
    <w:p w14:paraId="7F928ED5" w14:textId="513891BC" w:rsidR="00B53F71" w:rsidRPr="00B53F71" w:rsidDel="00B51B47" w:rsidRDefault="00B53F71" w:rsidP="00B53F71">
      <w:pPr>
        <w:autoSpaceDE w:val="0"/>
        <w:autoSpaceDN w:val="0"/>
        <w:adjustRightInd w:val="0"/>
        <w:rPr>
          <w:del w:id="193" w:author="mac" w:date="2018-11-18T14:48:00Z"/>
        </w:rPr>
      </w:pPr>
      <w:del w:id="194" w:author="mac" w:date="2018-11-18T14:48:00Z">
        <w:r w:rsidDel="00B51B47">
          <w:delText>&lt;</w:delText>
        </w:r>
        <w:r w:rsidRPr="00B53F71" w:rsidDel="00B51B47">
          <w:delText>If there are concerns about something technical, they should be stated here, along with any</w:delText>
        </w:r>
        <w:r w:rsidDel="00B51B47">
          <w:delText xml:space="preserve"> </w:delText>
        </w:r>
        <w:r w:rsidRPr="00B53F71" w:rsidDel="00B51B47">
          <w:delText>alternatives to the concern.</w:delText>
        </w:r>
        <w:r w:rsidDel="00B51B47">
          <w:delText>&gt;</w:delText>
        </w:r>
      </w:del>
    </w:p>
    <w:p w14:paraId="347E84E1" w14:textId="77777777" w:rsidR="00B53F71" w:rsidRDefault="00B53F71" w:rsidP="00B53F71">
      <w:pPr>
        <w:pStyle w:val="Heading2"/>
        <w:rPr>
          <w:ins w:id="195" w:author="mac" w:date="2018-11-18T14:49:00Z"/>
        </w:rPr>
      </w:pPr>
      <w:r w:rsidRPr="00B53F71">
        <w:t>Resources</w:t>
      </w:r>
    </w:p>
    <w:p w14:paraId="04AE7A02" w14:textId="77777777" w:rsidR="00B51B47" w:rsidRPr="00B51B47" w:rsidRDefault="00B51B47" w:rsidP="00B51B47">
      <w:pPr>
        <w:rPr>
          <w:ins w:id="196" w:author="mac" w:date="2018-11-18T14:49:00Z"/>
          <w:rFonts w:ascii="Times New Roman" w:hAnsi="Times New Roman" w:cs="Times New Roman"/>
          <w:sz w:val="20"/>
          <w:szCs w:val="20"/>
        </w:rPr>
      </w:pPr>
    </w:p>
    <w:p w14:paraId="348B5E31" w14:textId="77777777" w:rsidR="00B51B47" w:rsidRPr="00B51B47" w:rsidRDefault="00B51B47" w:rsidP="00B51B47">
      <w:pPr>
        <w:spacing w:line="480" w:lineRule="auto"/>
        <w:ind w:firstLine="720"/>
        <w:jc w:val="both"/>
        <w:rPr>
          <w:ins w:id="197" w:author="mac" w:date="2018-11-18T14:49:00Z"/>
          <w:rFonts w:ascii="Times New Roman" w:hAnsi="Times New Roman" w:cs="Times New Roman"/>
          <w:sz w:val="20"/>
          <w:szCs w:val="20"/>
        </w:rPr>
        <w:pPrChange w:id="198" w:author="mac" w:date="2018-11-18T14:49:00Z">
          <w:pPr>
            <w:ind w:firstLine="720"/>
            <w:jc w:val="both"/>
          </w:pPr>
        </w:pPrChange>
      </w:pPr>
      <w:ins w:id="199" w:author="mac" w:date="2018-11-18T14:49:00Z">
        <w:r w:rsidRPr="00B51B47">
          <w:rPr>
            <w:rFonts w:ascii="Times New Roman" w:hAnsi="Times New Roman" w:cs="Times New Roman"/>
            <w:color w:val="000000"/>
            <w:rPrChange w:id="200" w:author="mac" w:date="2018-11-18T14:49:00Z">
              <w:rPr>
                <w:rFonts w:cs="Times New Roman"/>
                <w:color w:val="000000"/>
              </w:rPr>
            </w:rPrChange>
          </w:rPr>
          <w:t xml:space="preserve">Two main and heavily used tools for development and improvement of our game are Blender and Unity. Blender is being used to build up city roads and improve architectures of our </w:t>
        </w:r>
        <w:proofErr w:type="spellStart"/>
        <w:proofErr w:type="gramStart"/>
        <w:r w:rsidRPr="00B51B47">
          <w:rPr>
            <w:rFonts w:ascii="Times New Roman" w:hAnsi="Times New Roman" w:cs="Times New Roman"/>
            <w:color w:val="000000"/>
            <w:rPrChange w:id="201" w:author="mac" w:date="2018-11-18T14:49:00Z">
              <w:rPr>
                <w:rFonts w:cs="Times New Roman"/>
                <w:color w:val="000000"/>
              </w:rPr>
            </w:rPrChange>
          </w:rPr>
          <w:t>model.After</w:t>
        </w:r>
        <w:proofErr w:type="spellEnd"/>
        <w:proofErr w:type="gramEnd"/>
        <w:r w:rsidRPr="00B51B47">
          <w:rPr>
            <w:rFonts w:ascii="Times New Roman" w:hAnsi="Times New Roman" w:cs="Times New Roman"/>
            <w:color w:val="000000"/>
            <w:rPrChange w:id="202" w:author="mac" w:date="2018-11-18T14:49:00Z">
              <w:rPr>
                <w:rFonts w:cs="Times New Roman"/>
                <w:color w:val="000000"/>
              </w:rPr>
            </w:rPrChange>
          </w:rPr>
          <w:t xml:space="preserve"> the model is ready it will be added to Unity for development of </w:t>
        </w:r>
        <w:proofErr w:type="spellStart"/>
        <w:r w:rsidRPr="00B51B47">
          <w:rPr>
            <w:rFonts w:ascii="Times New Roman" w:hAnsi="Times New Roman" w:cs="Times New Roman"/>
            <w:color w:val="000000"/>
            <w:rPrChange w:id="203" w:author="mac" w:date="2018-11-18T14:49:00Z">
              <w:rPr>
                <w:rFonts w:cs="Times New Roman"/>
                <w:color w:val="000000"/>
              </w:rPr>
            </w:rPrChange>
          </w:rPr>
          <w:t>game.In</w:t>
        </w:r>
        <w:proofErr w:type="spellEnd"/>
        <w:r w:rsidRPr="00B51B47">
          <w:rPr>
            <w:rFonts w:ascii="Times New Roman" w:hAnsi="Times New Roman" w:cs="Times New Roman"/>
            <w:color w:val="000000"/>
            <w:rPrChange w:id="204" w:author="mac" w:date="2018-11-18T14:49:00Z">
              <w:rPr>
                <w:rFonts w:cs="Times New Roman"/>
                <w:color w:val="000000"/>
              </w:rPr>
            </w:rPrChange>
          </w:rPr>
          <w:t xml:space="preserve"> the project </w:t>
        </w:r>
        <w:proofErr w:type="spellStart"/>
        <w:r w:rsidRPr="00B51B47">
          <w:rPr>
            <w:rFonts w:ascii="Times New Roman" w:hAnsi="Times New Roman" w:cs="Times New Roman"/>
            <w:color w:val="000000"/>
            <w:rPrChange w:id="205" w:author="mac" w:date="2018-11-18T14:49:00Z">
              <w:rPr>
                <w:rFonts w:cs="Times New Roman"/>
                <w:color w:val="000000"/>
              </w:rPr>
            </w:rPrChange>
          </w:rPr>
          <w:t>documentation,appropriate</w:t>
        </w:r>
        <w:proofErr w:type="spellEnd"/>
        <w:r w:rsidRPr="00B51B47">
          <w:rPr>
            <w:rFonts w:ascii="Times New Roman" w:hAnsi="Times New Roman" w:cs="Times New Roman"/>
            <w:color w:val="000000"/>
            <w:rPrChange w:id="206" w:author="mac" w:date="2018-11-18T14:49:00Z">
              <w:rPr>
                <w:rFonts w:cs="Times New Roman"/>
                <w:color w:val="000000"/>
              </w:rPr>
            </w:rPrChange>
          </w:rPr>
          <w:t xml:space="preserve"> credit will be given to </w:t>
        </w:r>
        <w:proofErr w:type="spellStart"/>
        <w:r w:rsidRPr="00B51B47">
          <w:rPr>
            <w:rFonts w:ascii="Times New Roman" w:hAnsi="Times New Roman" w:cs="Times New Roman"/>
            <w:color w:val="000000"/>
            <w:rPrChange w:id="207" w:author="mac" w:date="2018-11-18T14:49:00Z">
              <w:rPr>
                <w:rFonts w:cs="Times New Roman"/>
                <w:color w:val="000000"/>
              </w:rPr>
            </w:rPrChange>
          </w:rPr>
          <w:t>softwares</w:t>
        </w:r>
        <w:proofErr w:type="spellEnd"/>
        <w:r w:rsidRPr="00B51B47">
          <w:rPr>
            <w:rFonts w:ascii="Times New Roman" w:hAnsi="Times New Roman" w:cs="Times New Roman"/>
            <w:color w:val="000000"/>
            <w:rPrChange w:id="208" w:author="mac" w:date="2018-11-18T14:49:00Z">
              <w:rPr>
                <w:rFonts w:cs="Times New Roman"/>
                <w:color w:val="000000"/>
              </w:rPr>
            </w:rPrChange>
          </w:rPr>
          <w:t xml:space="preserve"> or assets used during all phase of game development.</w:t>
        </w:r>
      </w:ins>
    </w:p>
    <w:p w14:paraId="61A951DE" w14:textId="77777777" w:rsidR="00B51B47" w:rsidRPr="00B51B47" w:rsidRDefault="00B51B47" w:rsidP="00B51B47">
      <w:pPr>
        <w:rPr>
          <w:ins w:id="209" w:author="mac" w:date="2018-11-18T14:49:00Z"/>
          <w:rFonts w:ascii="Times New Roman" w:hAnsi="Times New Roman" w:cs="Times New Roman"/>
          <w:sz w:val="20"/>
          <w:szCs w:val="20"/>
        </w:rPr>
      </w:pPr>
    </w:p>
    <w:p w14:paraId="5A429003" w14:textId="77777777" w:rsidR="00B51B47" w:rsidRPr="00B51B47" w:rsidRDefault="00B51B47" w:rsidP="00B51B47">
      <w:pPr>
        <w:pPrChange w:id="210" w:author="mac" w:date="2018-11-18T14:49:00Z">
          <w:pPr>
            <w:pStyle w:val="Heading2"/>
          </w:pPr>
        </w:pPrChange>
      </w:pPr>
    </w:p>
    <w:p w14:paraId="74BC7D2F" w14:textId="715162A7" w:rsidR="00B53F71" w:rsidDel="00B51B47" w:rsidRDefault="00B53F71" w:rsidP="00B53F71">
      <w:pPr>
        <w:autoSpaceDE w:val="0"/>
        <w:autoSpaceDN w:val="0"/>
        <w:adjustRightInd w:val="0"/>
        <w:rPr>
          <w:del w:id="211" w:author="mac" w:date="2018-11-18T14:48:00Z"/>
        </w:rPr>
      </w:pPr>
      <w:del w:id="212" w:author="mac" w:date="2018-11-18T14:48:00Z">
        <w:r w:rsidDel="00B51B47">
          <w:delText>&lt;</w:delText>
        </w:r>
        <w:r w:rsidRPr="00B53F71" w:rsidDel="00B51B47">
          <w:delText>The resources section lists applications and equipment that are acceptable for use in the development</w:delText>
        </w:r>
        <w:r w:rsidDel="00B51B47">
          <w:delText xml:space="preserve"> </w:delText>
        </w:r>
        <w:r w:rsidRPr="00B53F71" w:rsidDel="00B51B47">
          <w:delText>of this game. This begins to satisfy a legal challenge that developers must begin to be aware of.</w:delText>
        </w:r>
        <w:r w:rsidDel="00B51B47">
          <w:delText>&gt;</w:delText>
        </w:r>
      </w:del>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lastRenderedPageBreak/>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t>&gt;</w:t>
      </w:r>
    </w:p>
    <w:p w14:paraId="065F0144" w14:textId="77777777" w:rsidR="009F5534" w:rsidRDefault="00BF18E8" w:rsidP="009F5534">
      <w:pPr>
        <w:pStyle w:val="Heading2"/>
      </w:pPr>
      <w:r w:rsidRPr="00BF18E8">
        <w:lastRenderedPageBreak/>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213" w:author="Araz Yusubov" w:date="2018-09-18T19:51:00Z">
        <w:r w:rsidR="00BD3341">
          <w:rPr>
            <w:rStyle w:val="FootnoteReference"/>
          </w:rPr>
          <w:footnoteReference w:id="2"/>
        </w:r>
      </w:ins>
      <w:r>
        <w:t xml:space="preserve"> and/or Class Diagrams</w:t>
      </w:r>
      <w:proofErr w:type="gramStart"/>
      <w:r>
        <w:t>.&gt;</w:t>
      </w:r>
      <w:proofErr w:type="gramEnd"/>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proofErr w:type="gramStart"/>
      <w:r w:rsidR="007644A6">
        <w:t>.</w:t>
      </w:r>
      <w:r>
        <w:t>&gt;</w:t>
      </w:r>
      <w:proofErr w:type="gramEnd"/>
      <w:r w:rsidRPr="004F5C0B">
        <w:t xml:space="preserve"> </w:t>
      </w:r>
    </w:p>
    <w:sectPr w:rsidR="004F5C0B" w:rsidRPr="004F5C0B" w:rsidSect="00482217">
      <w:headerReference w:type="default" r:id="rId16"/>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737FC5" w:rsidRDefault="00737FC5" w:rsidP="00A027BE">
      <w:r>
        <w:separator/>
      </w:r>
    </w:p>
  </w:endnote>
  <w:endnote w:type="continuationSeparator" w:id="0">
    <w:p w14:paraId="4A2E59F4" w14:textId="77777777" w:rsidR="00737FC5" w:rsidRDefault="00737FC5"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Cambria Bold Italic">
    <w:panose1 w:val="020408030504060A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37FC5" w:rsidRDefault="00737FC5" w:rsidP="00FB2745">
    <w:pPr>
      <w:pStyle w:val="Footer"/>
      <w:tabs>
        <w:tab w:val="clear" w:pos="4844"/>
        <w:tab w:val="clear" w:pos="9689"/>
        <w:tab w:val="right" w:pos="9639"/>
      </w:tabs>
      <w:jc w:val="right"/>
    </w:pPr>
    <w:r w:rsidRPr="00FB2745">
      <w:t>CSCI 4836: Game Development Fundamentals</w:t>
    </w:r>
    <w:r>
      <w:tab/>
      <w:t xml:space="preserve">Page </w:t>
    </w:r>
    <w:r>
      <w:rPr>
        <w:b/>
      </w:rPr>
      <w:fldChar w:fldCharType="begin"/>
    </w:r>
    <w:r>
      <w:rPr>
        <w:b/>
      </w:rPr>
      <w:instrText xml:space="preserve"> PAGE </w:instrText>
    </w:r>
    <w:r>
      <w:rPr>
        <w:b/>
      </w:rPr>
      <w:fldChar w:fldCharType="separate"/>
    </w:r>
    <w:r w:rsidR="00B51B47">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B51B47">
      <w:rPr>
        <w:b/>
        <w:noProof/>
      </w:rPr>
      <w:t>9</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737FC5" w:rsidRDefault="00737FC5" w:rsidP="00A027BE">
      <w:r>
        <w:separator/>
      </w:r>
    </w:p>
  </w:footnote>
  <w:footnote w:type="continuationSeparator" w:id="0">
    <w:p w14:paraId="10B8C21B" w14:textId="77777777" w:rsidR="00737FC5" w:rsidRDefault="00737FC5" w:rsidP="00A027BE">
      <w:r>
        <w:continuationSeparator/>
      </w:r>
    </w:p>
  </w:footnote>
  <w:footnote w:id="1">
    <w:p w14:paraId="12BD5F0B" w14:textId="77777777" w:rsidR="00737FC5" w:rsidDel="00455646" w:rsidRDefault="00737FC5" w:rsidP="00C2617E">
      <w:pPr>
        <w:pStyle w:val="FootnoteText"/>
        <w:rPr>
          <w:del w:id="90" w:author="mac" w:date="2018-11-16T03:54:00Z"/>
        </w:rPr>
      </w:pPr>
      <w:del w:id="91" w:author="mac" w:date="2018-11-16T03:54:00Z">
        <w:r w:rsidDel="00455646">
          <w:rPr>
            <w:rStyle w:val="FootnoteReference"/>
          </w:rPr>
          <w:footnoteRef/>
        </w:r>
        <w:r w:rsidDel="00455646">
          <w:delText xml:space="preserve"> </w:delText>
        </w:r>
        <w:r w:rsidRPr="00101FE4" w:rsidDel="00455646">
          <w:delText>Th</w:delText>
        </w:r>
        <w:r w:rsidDel="00455646">
          <w:delText xml:space="preserve">is template is based on the Unity Curricular Framework ©May </w:delText>
        </w:r>
        <w:r w:rsidRPr="00C2617E" w:rsidDel="00455646">
          <w:delText xml:space="preserve">2015 Unity3d. </w:delText>
        </w:r>
      </w:del>
    </w:p>
    <w:p w14:paraId="05F3F43A" w14:textId="77777777" w:rsidR="00737FC5" w:rsidDel="00455646" w:rsidRDefault="00737FC5" w:rsidP="00576791">
      <w:pPr>
        <w:pStyle w:val="FootnoteText"/>
        <w:rPr>
          <w:del w:id="92" w:author="mac" w:date="2018-11-16T03:54:00Z"/>
        </w:rPr>
      </w:pPr>
    </w:p>
  </w:footnote>
  <w:footnote w:id="2">
    <w:p w14:paraId="7AED16A1" w14:textId="77777777" w:rsidR="00737FC5" w:rsidRDefault="00737FC5">
      <w:pPr>
        <w:pStyle w:val="FootnoteText"/>
        <w:rPr>
          <w:ins w:id="214" w:author="Araz Yusubov" w:date="2018-09-18T19:53:00Z"/>
        </w:rPr>
      </w:pPr>
      <w:ins w:id="215" w:author="Araz Yusubov" w:date="2018-09-18T19:51:00Z">
        <w:r>
          <w:rPr>
            <w:rStyle w:val="FootnoteReference"/>
          </w:rPr>
          <w:footnoteRef/>
        </w:r>
        <w:r>
          <w:t xml:space="preserve"> Interaction matrix is a </w:t>
        </w:r>
      </w:ins>
      <w:ins w:id="216" w:author="Araz Yusubov" w:date="2018-09-18T19:52:00Z">
        <w:r>
          <w:t>spreadsheet listing game object</w:t>
        </w:r>
      </w:ins>
      <w:ins w:id="217" w:author="Araz Yusubov" w:date="2018-09-18T19:56:00Z">
        <w:r>
          <w:t>s</w:t>
        </w:r>
      </w:ins>
      <w:ins w:id="218" w:author="Araz Yusubov" w:date="2018-09-18T19:52:00Z">
        <w:r>
          <w:t xml:space="preserve"> on sides</w:t>
        </w:r>
      </w:ins>
      <w:ins w:id="219" w:author="Araz Yusubov" w:date="2018-09-18T19:56:00Z">
        <w:r>
          <w:t>,</w:t>
        </w:r>
      </w:ins>
      <w:ins w:id="220" w:author="Araz Yusubov" w:date="2018-09-18T19:52:00Z">
        <w:r>
          <w:t xml:space="preserve"> and </w:t>
        </w:r>
      </w:ins>
      <w:ins w:id="221" w:author="Araz Yusubov" w:date="2018-09-18T19:53:00Z">
        <w:r w:rsidRPr="00BD3341">
          <w:t xml:space="preserve">interactions that can occur </w:t>
        </w:r>
        <w:r>
          <w:t xml:space="preserve">between them during </w:t>
        </w:r>
      </w:ins>
      <w:ins w:id="222" w:author="Araz Yusubov" w:date="2018-09-18T19:56:00Z">
        <w:r>
          <w:t>the</w:t>
        </w:r>
      </w:ins>
      <w:ins w:id="223" w:author="Araz Yusubov" w:date="2018-09-18T19:53:00Z">
        <w:r w:rsidRPr="00BD3341">
          <w:t xml:space="preserve"> game</w:t>
        </w:r>
        <w:r>
          <w:t xml:space="preserve"> </w:t>
        </w:r>
      </w:ins>
      <w:ins w:id="224" w:author="Araz Yusubov" w:date="2018-09-18T19:57:00Z">
        <w:r>
          <w:t>at</w:t>
        </w:r>
      </w:ins>
      <w:ins w:id="225" w:author="Araz Yusubov" w:date="2018-09-18T19:53:00Z">
        <w:r>
          <w:t xml:space="preserve"> intersections of rows and columns.</w:t>
        </w:r>
      </w:ins>
    </w:p>
    <w:p w14:paraId="748A1C37" w14:textId="77777777" w:rsidR="00737FC5" w:rsidRDefault="00737FC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737FC5" w:rsidRPr="00D57B11" w14:paraId="09091E56" w14:textId="77777777" w:rsidTr="004C3D74">
      <w:tc>
        <w:tcPr>
          <w:tcW w:w="2093" w:type="dxa"/>
        </w:tcPr>
        <w:p w14:paraId="2DC8304A" w14:textId="6909DA33" w:rsidR="00737FC5" w:rsidRPr="00D57B11" w:rsidRDefault="00B51B47" w:rsidP="004C3D74">
          <w:r>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ADA-new-final-logo"/>
              </v:shape>
            </w:pict>
          </w:r>
        </w:p>
      </w:tc>
      <w:tc>
        <w:tcPr>
          <w:tcW w:w="7762" w:type="dxa"/>
        </w:tcPr>
        <w:p w14:paraId="73F15687" w14:textId="77777777" w:rsidR="00737FC5" w:rsidRPr="00D57B11" w:rsidRDefault="00737FC5" w:rsidP="004C3D74">
          <w:r w:rsidRPr="00D57B11">
            <w:t>ADA University</w:t>
          </w:r>
        </w:p>
        <w:p w14:paraId="0C917C78" w14:textId="77777777" w:rsidR="00737FC5" w:rsidRPr="00D57B11" w:rsidRDefault="00737FC5" w:rsidP="004C3D74">
          <w:r w:rsidRPr="00D57B11">
            <w:t>School of Information Technologies and Engineering</w:t>
          </w:r>
        </w:p>
        <w:p w14:paraId="4460D226" w14:textId="77777777" w:rsidR="00737FC5" w:rsidRPr="00D57B11" w:rsidRDefault="00737FC5" w:rsidP="004C3D74">
          <w:pPr>
            <w:rPr>
              <w:b/>
              <w:bCs/>
            </w:rPr>
          </w:pPr>
          <w:r w:rsidRPr="00D77606">
            <w:rPr>
              <w:b/>
            </w:rPr>
            <w:t>CSCI 4836: Game Development Fundamentals</w:t>
          </w:r>
        </w:p>
        <w:p w14:paraId="516ACB61" w14:textId="77777777" w:rsidR="00737FC5" w:rsidRPr="00D57B11" w:rsidRDefault="00737FC5" w:rsidP="00D56548">
          <w:r w:rsidRPr="00D57B11">
            <w:t>Fall Semester, 201</w:t>
          </w:r>
          <w:r>
            <w:t>8</w:t>
          </w:r>
        </w:p>
      </w:tc>
    </w:tr>
  </w:tbl>
  <w:p w14:paraId="3DDD7167" w14:textId="77777777" w:rsidR="00737FC5" w:rsidRDefault="00737FC5"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737FC5" w:rsidRPr="00482217" w:rsidRDefault="00737FC5"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1AC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01959"/>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A7B1F"/>
    <w:rsid w:val="006B050F"/>
    <w:rsid w:val="006B1CE5"/>
    <w:rsid w:val="006C0F1C"/>
    <w:rsid w:val="006D1A0B"/>
    <w:rsid w:val="006D33DA"/>
    <w:rsid w:val="006E43E9"/>
    <w:rsid w:val="00720AB8"/>
    <w:rsid w:val="007276F7"/>
    <w:rsid w:val="00732542"/>
    <w:rsid w:val="00737FC5"/>
    <w:rsid w:val="007404ED"/>
    <w:rsid w:val="00751477"/>
    <w:rsid w:val="0075602C"/>
    <w:rsid w:val="007644A6"/>
    <w:rsid w:val="00764AF3"/>
    <w:rsid w:val="0077101C"/>
    <w:rsid w:val="00774F56"/>
    <w:rsid w:val="00777A3C"/>
    <w:rsid w:val="00786C2C"/>
    <w:rsid w:val="007A5856"/>
    <w:rsid w:val="007B15AF"/>
    <w:rsid w:val="007D5FE5"/>
    <w:rsid w:val="007F1E0A"/>
    <w:rsid w:val="00831794"/>
    <w:rsid w:val="0083643F"/>
    <w:rsid w:val="00865673"/>
    <w:rsid w:val="0088222A"/>
    <w:rsid w:val="00883C03"/>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1B4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076">
      <w:bodyDiv w:val="1"/>
      <w:marLeft w:val="0"/>
      <w:marRight w:val="0"/>
      <w:marTop w:val="0"/>
      <w:marBottom w:val="0"/>
      <w:divBdr>
        <w:top w:val="none" w:sz="0" w:space="0" w:color="auto"/>
        <w:left w:val="none" w:sz="0" w:space="0" w:color="auto"/>
        <w:bottom w:val="none" w:sz="0" w:space="0" w:color="auto"/>
        <w:right w:val="none" w:sz="0" w:space="0" w:color="auto"/>
      </w:divBdr>
    </w:div>
    <w:div w:id="186062582">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493569956">
      <w:bodyDiv w:val="1"/>
      <w:marLeft w:val="0"/>
      <w:marRight w:val="0"/>
      <w:marTop w:val="0"/>
      <w:marBottom w:val="0"/>
      <w:divBdr>
        <w:top w:val="none" w:sz="0" w:space="0" w:color="auto"/>
        <w:left w:val="none" w:sz="0" w:space="0" w:color="auto"/>
        <w:bottom w:val="none" w:sz="0" w:space="0" w:color="auto"/>
        <w:right w:val="none" w:sz="0" w:space="0" w:color="auto"/>
      </w:divBdr>
    </w:div>
    <w:div w:id="695158287">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920067715">
      <w:bodyDiv w:val="1"/>
      <w:marLeft w:val="0"/>
      <w:marRight w:val="0"/>
      <w:marTop w:val="0"/>
      <w:marBottom w:val="0"/>
      <w:divBdr>
        <w:top w:val="none" w:sz="0" w:space="0" w:color="auto"/>
        <w:left w:val="none" w:sz="0" w:space="0" w:color="auto"/>
        <w:bottom w:val="none" w:sz="0" w:space="0" w:color="auto"/>
        <w:right w:val="none" w:sz="0" w:space="0" w:color="auto"/>
      </w:divBdr>
      <w:divsChild>
        <w:div w:id="719786463">
          <w:marLeft w:val="0"/>
          <w:marRight w:val="0"/>
          <w:marTop w:val="0"/>
          <w:marBottom w:val="0"/>
          <w:divBdr>
            <w:top w:val="none" w:sz="0" w:space="0" w:color="auto"/>
            <w:left w:val="none" w:sz="0" w:space="0" w:color="auto"/>
            <w:bottom w:val="none" w:sz="0" w:space="0" w:color="auto"/>
            <w:right w:val="none" w:sz="0" w:space="0" w:color="auto"/>
          </w:divBdr>
        </w:div>
      </w:divsChild>
    </w:div>
    <w:div w:id="997685936">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1522550426">
      <w:bodyDiv w:val="1"/>
      <w:marLeft w:val="0"/>
      <w:marRight w:val="0"/>
      <w:marTop w:val="0"/>
      <w:marBottom w:val="0"/>
      <w:divBdr>
        <w:top w:val="none" w:sz="0" w:space="0" w:color="auto"/>
        <w:left w:val="none" w:sz="0" w:space="0" w:color="auto"/>
        <w:bottom w:val="none" w:sz="0" w:space="0" w:color="auto"/>
        <w:right w:val="none" w:sz="0" w:space="0" w:color="auto"/>
      </w:divBdr>
    </w:div>
    <w:div w:id="1528983683">
      <w:bodyDiv w:val="1"/>
      <w:marLeft w:val="0"/>
      <w:marRight w:val="0"/>
      <w:marTop w:val="0"/>
      <w:marBottom w:val="0"/>
      <w:divBdr>
        <w:top w:val="none" w:sz="0" w:space="0" w:color="auto"/>
        <w:left w:val="none" w:sz="0" w:space="0" w:color="auto"/>
        <w:bottom w:val="none" w:sz="0" w:space="0" w:color="auto"/>
        <w:right w:val="none" w:sz="0" w:space="0" w:color="auto"/>
      </w:divBdr>
    </w:div>
    <w:div w:id="1601136761">
      <w:bodyDiv w:val="1"/>
      <w:marLeft w:val="0"/>
      <w:marRight w:val="0"/>
      <w:marTop w:val="0"/>
      <w:marBottom w:val="0"/>
      <w:divBdr>
        <w:top w:val="none" w:sz="0" w:space="0" w:color="auto"/>
        <w:left w:val="none" w:sz="0" w:space="0" w:color="auto"/>
        <w:bottom w:val="none" w:sz="0" w:space="0" w:color="auto"/>
        <w:right w:val="none" w:sz="0" w:space="0" w:color="auto"/>
      </w:divBdr>
    </w:div>
    <w:div w:id="1614364691">
      <w:bodyDiv w:val="1"/>
      <w:marLeft w:val="0"/>
      <w:marRight w:val="0"/>
      <w:marTop w:val="0"/>
      <w:marBottom w:val="0"/>
      <w:divBdr>
        <w:top w:val="none" w:sz="0" w:space="0" w:color="auto"/>
        <w:left w:val="none" w:sz="0" w:space="0" w:color="auto"/>
        <w:bottom w:val="none" w:sz="0" w:space="0" w:color="auto"/>
        <w:right w:val="none" w:sz="0" w:space="0" w:color="auto"/>
      </w:divBdr>
    </w:div>
    <w:div w:id="1626813306">
      <w:bodyDiv w:val="1"/>
      <w:marLeft w:val="0"/>
      <w:marRight w:val="0"/>
      <w:marTop w:val="0"/>
      <w:marBottom w:val="0"/>
      <w:divBdr>
        <w:top w:val="none" w:sz="0" w:space="0" w:color="auto"/>
        <w:left w:val="none" w:sz="0" w:space="0" w:color="auto"/>
        <w:bottom w:val="none" w:sz="0" w:space="0" w:color="auto"/>
        <w:right w:val="none" w:sz="0" w:space="0" w:color="auto"/>
      </w:divBdr>
    </w:div>
    <w:div w:id="1660187870">
      <w:bodyDiv w:val="1"/>
      <w:marLeft w:val="0"/>
      <w:marRight w:val="0"/>
      <w:marTop w:val="0"/>
      <w:marBottom w:val="0"/>
      <w:divBdr>
        <w:top w:val="none" w:sz="0" w:space="0" w:color="auto"/>
        <w:left w:val="none" w:sz="0" w:space="0" w:color="auto"/>
        <w:bottom w:val="none" w:sz="0" w:space="0" w:color="auto"/>
        <w:right w:val="none" w:sz="0" w:space="0" w:color="auto"/>
      </w:divBdr>
    </w:div>
    <w:div w:id="1682395082">
      <w:bodyDiv w:val="1"/>
      <w:marLeft w:val="0"/>
      <w:marRight w:val="0"/>
      <w:marTop w:val="0"/>
      <w:marBottom w:val="0"/>
      <w:divBdr>
        <w:top w:val="none" w:sz="0" w:space="0" w:color="auto"/>
        <w:left w:val="none" w:sz="0" w:space="0" w:color="auto"/>
        <w:bottom w:val="none" w:sz="0" w:space="0" w:color="auto"/>
        <w:right w:val="none" w:sz="0" w:space="0" w:color="auto"/>
      </w:divBdr>
    </w:div>
    <w:div w:id="1684546290">
      <w:bodyDiv w:val="1"/>
      <w:marLeft w:val="0"/>
      <w:marRight w:val="0"/>
      <w:marTop w:val="0"/>
      <w:marBottom w:val="0"/>
      <w:divBdr>
        <w:top w:val="none" w:sz="0" w:space="0" w:color="auto"/>
        <w:left w:val="none" w:sz="0" w:space="0" w:color="auto"/>
        <w:bottom w:val="none" w:sz="0" w:space="0" w:color="auto"/>
        <w:right w:val="none" w:sz="0" w:space="0" w:color="auto"/>
      </w:divBdr>
    </w:div>
    <w:div w:id="2008708711">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844B-3320-3148-9355-BE7494D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67</Words>
  <Characters>836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9</cp:revision>
  <dcterms:created xsi:type="dcterms:W3CDTF">2018-11-15T23:57:00Z</dcterms:created>
  <dcterms:modified xsi:type="dcterms:W3CDTF">2018-11-18T10:52:00Z</dcterms:modified>
</cp:coreProperties>
</file>